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48" w:type="dxa"/>
        <w:tblLook w:val="04A0" w:firstRow="1" w:lastRow="0" w:firstColumn="1" w:lastColumn="0" w:noHBand="0" w:noVBand="1"/>
      </w:tblPr>
      <w:tblGrid>
        <w:gridCol w:w="2376"/>
        <w:gridCol w:w="9072"/>
      </w:tblGrid>
      <w:tr w:rsidR="001E5FC7" w:rsidRPr="006B0832" w14:paraId="7EC6EB35" w14:textId="77777777" w:rsidTr="002878DC">
        <w:trPr>
          <w:trHeight w:hRule="exact" w:val="1276"/>
        </w:trPr>
        <w:tc>
          <w:tcPr>
            <w:tcW w:w="2376" w:type="dxa"/>
            <w:tcBorders>
              <w:right w:val="single" w:sz="12" w:space="0" w:color="auto"/>
            </w:tcBorders>
            <w:shd w:val="clear" w:color="auto" w:fill="auto"/>
          </w:tcPr>
          <w:p w14:paraId="7EC6EB31" w14:textId="77777777" w:rsidR="001E5FC7" w:rsidRPr="006B0832" w:rsidRDefault="00FD05DD" w:rsidP="00436267">
            <w:pPr>
              <w:rPr>
                <w:sz w:val="44"/>
                <w:shd w:val="clear" w:color="auto" w:fill="FF0000"/>
              </w:rPr>
            </w:pPr>
            <w:r>
              <w:rPr>
                <w:noProof/>
              </w:rPr>
              <w:drawing>
                <wp:anchor distT="0" distB="0" distL="114300" distR="114300" simplePos="0" relativeHeight="251657216" behindDoc="0" locked="0" layoutInCell="1" allowOverlap="1" wp14:anchorId="7EC6EB6E" wp14:editId="7EC6EB6F">
                  <wp:simplePos x="0" y="0"/>
                  <wp:positionH relativeFrom="margin">
                    <wp:posOffset>6350</wp:posOffset>
                  </wp:positionH>
                  <wp:positionV relativeFrom="margin">
                    <wp:posOffset>82550</wp:posOffset>
                  </wp:positionV>
                  <wp:extent cx="1332865" cy="535940"/>
                  <wp:effectExtent l="0" t="0" r="635" b="0"/>
                  <wp:wrapSquare wrapText="bothSides"/>
                  <wp:docPr id="3" name="Picture 1" descr="uw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e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865" cy="535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2" w:type="dxa"/>
            <w:tcBorders>
              <w:left w:val="single" w:sz="12" w:space="0" w:color="auto"/>
            </w:tcBorders>
            <w:shd w:val="clear" w:color="auto" w:fill="auto"/>
            <w:vAlign w:val="center"/>
          </w:tcPr>
          <w:p w14:paraId="7EC6EB32" w14:textId="1DC5A40A" w:rsidR="005D6605" w:rsidRPr="005D6605" w:rsidRDefault="005D6605" w:rsidP="00436267">
            <w:pPr>
              <w:spacing w:line="168" w:lineRule="auto"/>
              <w:rPr>
                <w:b/>
                <w:sz w:val="40"/>
                <w:szCs w:val="40"/>
              </w:rPr>
            </w:pPr>
            <w:r w:rsidRPr="005D6605">
              <w:rPr>
                <w:b/>
                <w:sz w:val="40"/>
                <w:szCs w:val="40"/>
              </w:rPr>
              <w:t xml:space="preserve">UWE PhD Studentships </w:t>
            </w:r>
            <w:r w:rsidR="00433C4B" w:rsidRPr="005D6605">
              <w:rPr>
                <w:b/>
                <w:sz w:val="40"/>
                <w:szCs w:val="40"/>
              </w:rPr>
              <w:t>201</w:t>
            </w:r>
            <w:r w:rsidR="002F2C9D">
              <w:rPr>
                <w:b/>
                <w:sz w:val="40"/>
                <w:szCs w:val="40"/>
              </w:rPr>
              <w:t>6</w:t>
            </w:r>
          </w:p>
          <w:p w14:paraId="7EC6EB33" w14:textId="77777777" w:rsidR="005D6605" w:rsidRDefault="00152256" w:rsidP="005D6605">
            <w:pPr>
              <w:spacing w:before="120" w:line="168" w:lineRule="auto"/>
              <w:rPr>
                <w:b/>
                <w:sz w:val="40"/>
                <w:szCs w:val="40"/>
              </w:rPr>
            </w:pPr>
            <w:r w:rsidRPr="005D6605">
              <w:rPr>
                <w:b/>
                <w:sz w:val="40"/>
                <w:szCs w:val="40"/>
              </w:rPr>
              <w:t xml:space="preserve">Application </w:t>
            </w:r>
            <w:r w:rsidR="00D74B0C" w:rsidRPr="005D6605">
              <w:rPr>
                <w:b/>
                <w:sz w:val="40"/>
                <w:szCs w:val="40"/>
              </w:rPr>
              <w:t>Guidance Notes</w:t>
            </w:r>
          </w:p>
          <w:p w14:paraId="7EC6EB34" w14:textId="77777777" w:rsidR="001E5FC7" w:rsidRPr="006B0832" w:rsidRDefault="00036703" w:rsidP="005D6605">
            <w:pPr>
              <w:spacing w:before="120" w:line="168" w:lineRule="auto"/>
              <w:rPr>
                <w:shd w:val="clear" w:color="auto" w:fill="FF0000"/>
              </w:rPr>
            </w:pPr>
            <w:r>
              <w:rPr>
                <w:sz w:val="32"/>
              </w:rPr>
              <w:t>Graduate School</w:t>
            </w:r>
            <w:r w:rsidR="001E5FC7" w:rsidRPr="006B0832">
              <w:rPr>
                <w:sz w:val="32"/>
              </w:rPr>
              <w:t xml:space="preserve"> </w:t>
            </w:r>
          </w:p>
        </w:tc>
      </w:tr>
    </w:tbl>
    <w:p w14:paraId="7EC6EB36" w14:textId="77777777" w:rsidR="007658CA" w:rsidRDefault="007658CA" w:rsidP="00436267"/>
    <w:p w14:paraId="7EC6EB37" w14:textId="77777777" w:rsidR="00FD05DD" w:rsidRPr="00FD6B08" w:rsidRDefault="00FD05DD" w:rsidP="00436267">
      <w:pPr>
        <w:pStyle w:val="AnsHint"/>
        <w:spacing w:before="80" w:line="168" w:lineRule="auto"/>
        <w:ind w:left="157" w:right="298"/>
        <w:rPr>
          <w:b/>
          <w:sz w:val="28"/>
        </w:rPr>
      </w:pPr>
      <w:r w:rsidRPr="00FD6B08">
        <w:rPr>
          <w:b/>
          <w:sz w:val="28"/>
        </w:rPr>
        <w:t xml:space="preserve">Application </w:t>
      </w:r>
      <w:r>
        <w:rPr>
          <w:b/>
          <w:sz w:val="28"/>
        </w:rPr>
        <w:t>Pack</w:t>
      </w:r>
    </w:p>
    <w:p w14:paraId="7EC6EB38" w14:textId="4F0C9199" w:rsidR="00FD05DD" w:rsidRPr="00561B80" w:rsidRDefault="00FD05DD" w:rsidP="009D1EBE">
      <w:pPr>
        <w:rPr>
          <w:sz w:val="24"/>
          <w:szCs w:val="24"/>
        </w:rPr>
      </w:pPr>
      <w:r w:rsidRPr="00561B80">
        <w:rPr>
          <w:sz w:val="24"/>
          <w:szCs w:val="24"/>
        </w:rPr>
        <w:t xml:space="preserve">You will need the following </w:t>
      </w:r>
      <w:r w:rsidR="00615FE1" w:rsidRPr="00561B80">
        <w:rPr>
          <w:sz w:val="24"/>
          <w:szCs w:val="24"/>
        </w:rPr>
        <w:t xml:space="preserve">forms </w:t>
      </w:r>
      <w:r w:rsidRPr="00561B80">
        <w:rPr>
          <w:sz w:val="24"/>
          <w:szCs w:val="24"/>
        </w:rPr>
        <w:t xml:space="preserve">in order to complete your application – they can be found </w:t>
      </w:r>
      <w:r w:rsidR="00331B5A" w:rsidRPr="00561B80">
        <w:rPr>
          <w:sz w:val="24"/>
          <w:szCs w:val="24"/>
        </w:rPr>
        <w:t>at</w:t>
      </w:r>
      <w:r w:rsidRPr="00561B80">
        <w:rPr>
          <w:sz w:val="24"/>
          <w:szCs w:val="24"/>
        </w:rPr>
        <w:t xml:space="preserve">  </w:t>
      </w:r>
      <w:hyperlink r:id="rId12" w:history="1">
        <w:r w:rsidRPr="00561B80">
          <w:rPr>
            <w:rStyle w:val="Hyperlink"/>
            <w:sz w:val="24"/>
            <w:szCs w:val="24"/>
          </w:rPr>
          <w:t>www.uwe.ac.uk/graduateschool</w:t>
        </w:r>
      </w:hyperlink>
      <w:r w:rsidR="0023112D" w:rsidRPr="00561B80">
        <w:rPr>
          <w:sz w:val="24"/>
          <w:szCs w:val="24"/>
        </w:rPr>
        <w:t xml:space="preserve"> under ‘studentship opportunities’.</w:t>
      </w:r>
    </w:p>
    <w:p w14:paraId="7EC6EB39" w14:textId="77777777" w:rsidR="00FD05DD" w:rsidRPr="00561B80" w:rsidRDefault="00FD05DD" w:rsidP="009D1EBE">
      <w:pPr>
        <w:pStyle w:val="ListParagraph"/>
        <w:numPr>
          <w:ilvl w:val="0"/>
          <w:numId w:val="13"/>
        </w:numPr>
        <w:rPr>
          <w:sz w:val="24"/>
          <w:szCs w:val="24"/>
        </w:rPr>
      </w:pPr>
      <w:r w:rsidRPr="00561B80">
        <w:rPr>
          <w:sz w:val="24"/>
          <w:szCs w:val="24"/>
        </w:rPr>
        <w:t>Application Form for Research Degree Programmes</w:t>
      </w:r>
    </w:p>
    <w:p w14:paraId="7EC6EB3A" w14:textId="77777777" w:rsidR="00FD05DD" w:rsidRPr="00561B80" w:rsidRDefault="00FD05DD" w:rsidP="009D1EBE">
      <w:pPr>
        <w:pStyle w:val="ListParagraph"/>
        <w:numPr>
          <w:ilvl w:val="0"/>
          <w:numId w:val="13"/>
        </w:numPr>
        <w:rPr>
          <w:sz w:val="24"/>
          <w:szCs w:val="24"/>
        </w:rPr>
      </w:pPr>
      <w:r w:rsidRPr="00561B80">
        <w:rPr>
          <w:sz w:val="24"/>
          <w:szCs w:val="24"/>
        </w:rPr>
        <w:t>Research Degree Application Reference Header Sheet</w:t>
      </w:r>
    </w:p>
    <w:p w14:paraId="4111C366" w14:textId="04950B13" w:rsidR="006A73A5" w:rsidRPr="00561B80" w:rsidRDefault="00FD05DD" w:rsidP="00615FE1">
      <w:pPr>
        <w:pStyle w:val="ListParagraph"/>
        <w:numPr>
          <w:ilvl w:val="0"/>
          <w:numId w:val="13"/>
        </w:numPr>
        <w:rPr>
          <w:sz w:val="24"/>
          <w:szCs w:val="24"/>
        </w:rPr>
      </w:pPr>
      <w:r w:rsidRPr="00561B80">
        <w:rPr>
          <w:sz w:val="24"/>
          <w:szCs w:val="24"/>
        </w:rPr>
        <w:t>Equal Opportunities Monitoring Form</w:t>
      </w:r>
    </w:p>
    <w:p w14:paraId="7EC6EB3C" w14:textId="77777777" w:rsidR="00D33FAC" w:rsidRDefault="00D33FAC" w:rsidP="00436267"/>
    <w:p w14:paraId="462837EF" w14:textId="77777777" w:rsidR="00A81D43" w:rsidRDefault="00A81D43" w:rsidP="00436267"/>
    <w:p w14:paraId="7EC6EB3D" w14:textId="77777777" w:rsidR="003837D0" w:rsidRPr="00FD6B08" w:rsidRDefault="003837D0" w:rsidP="00436267">
      <w:pPr>
        <w:pStyle w:val="AnsHint"/>
        <w:spacing w:before="80" w:line="168" w:lineRule="auto"/>
        <w:ind w:left="157" w:right="298"/>
        <w:rPr>
          <w:b/>
          <w:sz w:val="28"/>
        </w:rPr>
      </w:pPr>
      <w:r w:rsidRPr="00FD6B08">
        <w:rPr>
          <w:b/>
          <w:sz w:val="28"/>
        </w:rPr>
        <w:t xml:space="preserve">The Application </w:t>
      </w:r>
      <w:r>
        <w:rPr>
          <w:b/>
          <w:sz w:val="28"/>
        </w:rPr>
        <w:t>Process</w:t>
      </w:r>
    </w:p>
    <w:p w14:paraId="7EC6EB3E" w14:textId="77777777" w:rsidR="009D1EBE" w:rsidRPr="00561B80" w:rsidRDefault="009D1EBE" w:rsidP="009D1EBE">
      <w:pPr>
        <w:pStyle w:val="ListParagraph"/>
        <w:numPr>
          <w:ilvl w:val="0"/>
          <w:numId w:val="12"/>
        </w:numPr>
        <w:rPr>
          <w:sz w:val="24"/>
          <w:szCs w:val="24"/>
        </w:rPr>
      </w:pPr>
      <w:r w:rsidRPr="00561B80">
        <w:rPr>
          <w:sz w:val="24"/>
          <w:szCs w:val="24"/>
        </w:rPr>
        <w:t xml:space="preserve">Please submit your application to </w:t>
      </w:r>
      <w:hyperlink r:id="rId13" w:history="1">
        <w:r w:rsidRPr="00561B80">
          <w:rPr>
            <w:rStyle w:val="Hyperlink"/>
            <w:sz w:val="24"/>
            <w:szCs w:val="24"/>
          </w:rPr>
          <w:t>graduateschool@uwe.ac.uk</w:t>
        </w:r>
      </w:hyperlink>
      <w:r w:rsidRPr="00561B80">
        <w:rPr>
          <w:sz w:val="24"/>
          <w:szCs w:val="24"/>
        </w:rPr>
        <w:t>. If it is not possible to submit an electronic copy of your application, you may instead post a hard copy to the address at the end of this document.</w:t>
      </w:r>
    </w:p>
    <w:p w14:paraId="7EC6EB3F" w14:textId="77777777" w:rsidR="003837D0" w:rsidRPr="00561B80" w:rsidRDefault="003837D0" w:rsidP="009D1EBE">
      <w:pPr>
        <w:pStyle w:val="ListParagraph"/>
        <w:numPr>
          <w:ilvl w:val="0"/>
          <w:numId w:val="12"/>
        </w:numPr>
        <w:rPr>
          <w:sz w:val="24"/>
          <w:szCs w:val="24"/>
        </w:rPr>
      </w:pPr>
      <w:r w:rsidRPr="00561B80">
        <w:rPr>
          <w:sz w:val="24"/>
          <w:szCs w:val="24"/>
        </w:rPr>
        <w:t xml:space="preserve">Once we receive your application form along with ALL supporting documentation (references, certificates, transcripts etc) we can consider your </w:t>
      </w:r>
      <w:r w:rsidR="00036703" w:rsidRPr="00561B80">
        <w:rPr>
          <w:sz w:val="24"/>
          <w:szCs w:val="24"/>
        </w:rPr>
        <w:t xml:space="preserve">complete application </w:t>
      </w:r>
      <w:r w:rsidR="00A22A88" w:rsidRPr="00561B80">
        <w:rPr>
          <w:sz w:val="24"/>
          <w:szCs w:val="24"/>
        </w:rPr>
        <w:t>and submit it for assessment.</w:t>
      </w:r>
    </w:p>
    <w:p w14:paraId="7EC6EB40" w14:textId="1A4D2E90" w:rsidR="00D34EB6" w:rsidRPr="00561B80" w:rsidRDefault="00DC6523" w:rsidP="009D1EBE">
      <w:pPr>
        <w:pStyle w:val="ListParagraph"/>
        <w:numPr>
          <w:ilvl w:val="0"/>
          <w:numId w:val="12"/>
        </w:numPr>
        <w:rPr>
          <w:sz w:val="24"/>
          <w:szCs w:val="24"/>
        </w:rPr>
      </w:pPr>
      <w:r w:rsidRPr="00561B80">
        <w:rPr>
          <w:sz w:val="24"/>
          <w:szCs w:val="24"/>
        </w:rPr>
        <w:t>Your application will be reviewed by p</w:t>
      </w:r>
      <w:r w:rsidR="00A22A88" w:rsidRPr="00561B80">
        <w:rPr>
          <w:sz w:val="24"/>
          <w:szCs w:val="24"/>
        </w:rPr>
        <w:t xml:space="preserve">anel members (from the </w:t>
      </w:r>
      <w:r w:rsidR="00EF6065" w:rsidRPr="00561B80">
        <w:rPr>
          <w:sz w:val="24"/>
          <w:szCs w:val="24"/>
        </w:rPr>
        <w:t xml:space="preserve">specific </w:t>
      </w:r>
      <w:r w:rsidR="00A22A88" w:rsidRPr="00561B80">
        <w:rPr>
          <w:sz w:val="24"/>
          <w:szCs w:val="24"/>
        </w:rPr>
        <w:t xml:space="preserve">Research area) </w:t>
      </w:r>
      <w:r w:rsidRPr="00561B80">
        <w:rPr>
          <w:sz w:val="24"/>
          <w:szCs w:val="24"/>
        </w:rPr>
        <w:t xml:space="preserve">who </w:t>
      </w:r>
      <w:r w:rsidR="00A22A88" w:rsidRPr="00561B80">
        <w:rPr>
          <w:sz w:val="24"/>
          <w:szCs w:val="24"/>
        </w:rPr>
        <w:t xml:space="preserve">will explore your proposal and assess whether this fits </w:t>
      </w:r>
      <w:r w:rsidRPr="00561B80">
        <w:rPr>
          <w:sz w:val="24"/>
          <w:szCs w:val="24"/>
        </w:rPr>
        <w:t>with the available scholarship opportunities</w:t>
      </w:r>
      <w:r w:rsidR="001E2715" w:rsidRPr="00561B80">
        <w:rPr>
          <w:sz w:val="24"/>
          <w:szCs w:val="24"/>
        </w:rPr>
        <w:t>.</w:t>
      </w:r>
    </w:p>
    <w:p w14:paraId="7EC6EB41" w14:textId="59BD0221" w:rsidR="00A22A88" w:rsidRPr="00561B80" w:rsidRDefault="00106985" w:rsidP="009D1EBE">
      <w:pPr>
        <w:pStyle w:val="ListParagraph"/>
        <w:numPr>
          <w:ilvl w:val="0"/>
          <w:numId w:val="12"/>
        </w:numPr>
        <w:rPr>
          <w:sz w:val="24"/>
          <w:szCs w:val="24"/>
        </w:rPr>
      </w:pPr>
      <w:r>
        <w:rPr>
          <w:sz w:val="24"/>
          <w:szCs w:val="24"/>
        </w:rPr>
        <w:t>I</w:t>
      </w:r>
      <w:r w:rsidR="001E2715" w:rsidRPr="00561B80">
        <w:rPr>
          <w:sz w:val="24"/>
          <w:szCs w:val="24"/>
        </w:rPr>
        <w:t>f</w:t>
      </w:r>
      <w:r w:rsidR="00A22A88" w:rsidRPr="00561B80">
        <w:rPr>
          <w:sz w:val="24"/>
          <w:szCs w:val="24"/>
        </w:rPr>
        <w:t xml:space="preserve"> </w:t>
      </w:r>
      <w:r w:rsidR="00533472" w:rsidRPr="00561B80">
        <w:rPr>
          <w:sz w:val="24"/>
          <w:szCs w:val="24"/>
        </w:rPr>
        <w:t>you have not heard from us by</w:t>
      </w:r>
      <w:r w:rsidR="003F2E6F" w:rsidRPr="00561B80">
        <w:rPr>
          <w:sz w:val="24"/>
          <w:szCs w:val="24"/>
        </w:rPr>
        <w:t xml:space="preserve"> </w:t>
      </w:r>
      <w:r>
        <w:rPr>
          <w:sz w:val="24"/>
          <w:szCs w:val="24"/>
        </w:rPr>
        <w:t>the date given on the advertisement</w:t>
      </w:r>
      <w:bookmarkStart w:id="0" w:name="_GoBack"/>
      <w:bookmarkEnd w:id="0"/>
      <w:r w:rsidR="00533472" w:rsidRPr="00561B80">
        <w:rPr>
          <w:color w:val="FF0000"/>
          <w:sz w:val="24"/>
          <w:szCs w:val="24"/>
        </w:rPr>
        <w:t xml:space="preserve"> </w:t>
      </w:r>
      <w:r w:rsidR="00533472" w:rsidRPr="00561B80">
        <w:rPr>
          <w:sz w:val="24"/>
          <w:szCs w:val="24"/>
        </w:rPr>
        <w:t>then unfortunately you have not been successful on this occasion.</w:t>
      </w:r>
    </w:p>
    <w:p w14:paraId="7EC6EB42" w14:textId="77777777" w:rsidR="00DC6523" w:rsidRPr="00561B80" w:rsidRDefault="00DC6523" w:rsidP="009D1EBE">
      <w:pPr>
        <w:pStyle w:val="ListParagraph"/>
        <w:numPr>
          <w:ilvl w:val="0"/>
          <w:numId w:val="12"/>
        </w:numPr>
        <w:rPr>
          <w:sz w:val="24"/>
          <w:szCs w:val="24"/>
        </w:rPr>
      </w:pPr>
      <w:r w:rsidRPr="00561B80">
        <w:rPr>
          <w:sz w:val="24"/>
          <w:szCs w:val="24"/>
        </w:rPr>
        <w:t>If your application is shortlisted you will be invited to attend an interview.</w:t>
      </w:r>
    </w:p>
    <w:p w14:paraId="7EC6EB43" w14:textId="77777777" w:rsidR="003837D0" w:rsidRPr="00561B80" w:rsidRDefault="003837D0" w:rsidP="00436267">
      <w:pPr>
        <w:rPr>
          <w:sz w:val="24"/>
          <w:szCs w:val="24"/>
        </w:rPr>
      </w:pPr>
    </w:p>
    <w:p w14:paraId="0FF69ABA" w14:textId="77777777" w:rsidR="00A81D43" w:rsidRDefault="00A81D43" w:rsidP="00436267"/>
    <w:p w14:paraId="7EC6EB44" w14:textId="77777777" w:rsidR="001E1868" w:rsidRPr="00FD6B08" w:rsidRDefault="001E1868" w:rsidP="00436267">
      <w:pPr>
        <w:pStyle w:val="AnsHint"/>
        <w:spacing w:before="80" w:line="168" w:lineRule="auto"/>
        <w:ind w:left="157" w:right="298"/>
        <w:rPr>
          <w:b/>
          <w:sz w:val="28"/>
        </w:rPr>
      </w:pPr>
      <w:r>
        <w:rPr>
          <w:b/>
          <w:sz w:val="28"/>
        </w:rPr>
        <w:t xml:space="preserve">Research Degrees </w:t>
      </w:r>
      <w:r w:rsidRPr="00FD6B08">
        <w:rPr>
          <w:b/>
          <w:sz w:val="28"/>
        </w:rPr>
        <w:t>Application Form</w:t>
      </w:r>
    </w:p>
    <w:p w14:paraId="7EC6EB45" w14:textId="77777777" w:rsidR="001E1868" w:rsidRPr="00561B80" w:rsidRDefault="001E1868" w:rsidP="009D1EBE">
      <w:pPr>
        <w:pStyle w:val="ListParagraph"/>
        <w:numPr>
          <w:ilvl w:val="0"/>
          <w:numId w:val="15"/>
        </w:numPr>
        <w:rPr>
          <w:sz w:val="24"/>
          <w:szCs w:val="24"/>
        </w:rPr>
      </w:pPr>
      <w:r w:rsidRPr="00561B80">
        <w:rPr>
          <w:sz w:val="24"/>
          <w:szCs w:val="24"/>
        </w:rPr>
        <w:t>The application form should be typewritten.</w:t>
      </w:r>
    </w:p>
    <w:p w14:paraId="7EC6EB46" w14:textId="77777777" w:rsidR="001E1868" w:rsidRPr="00561B80" w:rsidRDefault="001E1868" w:rsidP="009D1EBE">
      <w:pPr>
        <w:pStyle w:val="ListParagraph"/>
        <w:numPr>
          <w:ilvl w:val="0"/>
          <w:numId w:val="15"/>
        </w:numPr>
        <w:rPr>
          <w:sz w:val="24"/>
          <w:szCs w:val="24"/>
        </w:rPr>
      </w:pPr>
      <w:r w:rsidRPr="00561B80">
        <w:rPr>
          <w:sz w:val="24"/>
          <w:szCs w:val="24"/>
        </w:rPr>
        <w:t xml:space="preserve">Please complete all questions using the text spaces provided and complete check boxes with a cross or a tick. </w:t>
      </w:r>
    </w:p>
    <w:p w14:paraId="5582EAD2" w14:textId="772E9F18" w:rsidR="002878DC" w:rsidRPr="002878DC" w:rsidRDefault="002878DC" w:rsidP="002878DC">
      <w:pPr>
        <w:pStyle w:val="ListParagraph"/>
        <w:numPr>
          <w:ilvl w:val="0"/>
          <w:numId w:val="15"/>
        </w:numPr>
        <w:rPr>
          <w:sz w:val="24"/>
          <w:szCs w:val="24"/>
        </w:rPr>
      </w:pPr>
      <w:r w:rsidRPr="002878DC">
        <w:rPr>
          <w:sz w:val="24"/>
          <w:szCs w:val="24"/>
        </w:rPr>
        <w:t>Please note t</w:t>
      </w:r>
      <w:r w:rsidR="001F2A95">
        <w:rPr>
          <w:sz w:val="24"/>
          <w:szCs w:val="24"/>
        </w:rPr>
        <w:t>hat in sections 1-7</w:t>
      </w:r>
      <w:r w:rsidRPr="002878DC">
        <w:rPr>
          <w:sz w:val="24"/>
          <w:szCs w:val="24"/>
        </w:rPr>
        <w:t xml:space="preserve"> &amp; 1</w:t>
      </w:r>
      <w:r w:rsidR="001F2A95">
        <w:rPr>
          <w:sz w:val="24"/>
          <w:szCs w:val="24"/>
        </w:rPr>
        <w:t>1-14</w:t>
      </w:r>
      <w:r w:rsidRPr="002878DC">
        <w:rPr>
          <w:sz w:val="24"/>
          <w:szCs w:val="24"/>
        </w:rPr>
        <w:t xml:space="preserve"> text formatting options (e.g. bullet points, italics) have been restricted, however in sections </w:t>
      </w:r>
      <w:r w:rsidR="001F2A95">
        <w:rPr>
          <w:sz w:val="24"/>
          <w:szCs w:val="24"/>
        </w:rPr>
        <w:t xml:space="preserve">8, 9 </w:t>
      </w:r>
      <w:r w:rsidR="001F2A95" w:rsidRPr="002878DC">
        <w:rPr>
          <w:sz w:val="24"/>
          <w:szCs w:val="24"/>
        </w:rPr>
        <w:t>&amp;</w:t>
      </w:r>
      <w:r w:rsidR="006E6A0F">
        <w:rPr>
          <w:sz w:val="24"/>
          <w:szCs w:val="24"/>
        </w:rPr>
        <w:t xml:space="preserve"> </w:t>
      </w:r>
      <w:r w:rsidRPr="002878DC">
        <w:rPr>
          <w:sz w:val="24"/>
          <w:szCs w:val="24"/>
        </w:rPr>
        <w:t>10</w:t>
      </w:r>
      <w:r w:rsidR="001F2A95">
        <w:rPr>
          <w:sz w:val="24"/>
          <w:szCs w:val="24"/>
        </w:rPr>
        <w:t xml:space="preserve"> </w:t>
      </w:r>
      <w:r w:rsidRPr="002878DC">
        <w:rPr>
          <w:sz w:val="24"/>
          <w:szCs w:val="24"/>
        </w:rPr>
        <w:t>these options will be active.</w:t>
      </w:r>
    </w:p>
    <w:p w14:paraId="7EC6EB48" w14:textId="77777777" w:rsidR="001E1868" w:rsidRPr="00561B80" w:rsidRDefault="001E1868" w:rsidP="009D1EBE">
      <w:pPr>
        <w:pStyle w:val="ListParagraph"/>
        <w:numPr>
          <w:ilvl w:val="0"/>
          <w:numId w:val="15"/>
        </w:numPr>
        <w:rPr>
          <w:sz w:val="24"/>
          <w:szCs w:val="24"/>
        </w:rPr>
      </w:pPr>
      <w:r w:rsidRPr="00561B80">
        <w:rPr>
          <w:sz w:val="24"/>
          <w:szCs w:val="24"/>
        </w:rPr>
        <w:t>Please do not leave any questions blank – if the question is not applicable please write in “N/A”. In some instances we may be required to follow up on missing information which may delay the application process.</w:t>
      </w:r>
    </w:p>
    <w:p w14:paraId="7EC6EB49" w14:textId="77777777" w:rsidR="00FD6B08" w:rsidRPr="00561B80" w:rsidRDefault="001E1868" w:rsidP="009D1EBE">
      <w:pPr>
        <w:pStyle w:val="ListParagraph"/>
        <w:numPr>
          <w:ilvl w:val="0"/>
          <w:numId w:val="15"/>
        </w:numPr>
        <w:rPr>
          <w:sz w:val="24"/>
          <w:szCs w:val="24"/>
        </w:rPr>
      </w:pPr>
      <w:r w:rsidRPr="00561B80">
        <w:rPr>
          <w:sz w:val="24"/>
          <w:szCs w:val="24"/>
        </w:rPr>
        <w:t>If you have any difficulties in using the form controls on the electronic Application Form or any other issues in completing the form please get in touch using the email address at the end of this document.</w:t>
      </w:r>
    </w:p>
    <w:p w14:paraId="7EC6EB4A" w14:textId="77777777" w:rsidR="001E1868" w:rsidRDefault="001E1868" w:rsidP="00436267">
      <w:pPr>
        <w:pStyle w:val="AnsHint"/>
        <w:spacing w:before="80" w:line="168" w:lineRule="auto"/>
        <w:ind w:right="298"/>
      </w:pPr>
    </w:p>
    <w:p w14:paraId="029A8F51" w14:textId="77777777" w:rsidR="00A81D43" w:rsidRDefault="00A81D43" w:rsidP="00436267">
      <w:pPr>
        <w:pStyle w:val="AnsHint"/>
        <w:spacing w:before="80" w:line="168" w:lineRule="auto"/>
        <w:ind w:right="298"/>
      </w:pPr>
    </w:p>
    <w:p w14:paraId="7EC6EB4B" w14:textId="77777777" w:rsidR="001E1868" w:rsidRPr="00C3554F" w:rsidRDefault="001E1868" w:rsidP="00436267">
      <w:pPr>
        <w:pStyle w:val="AnsHint"/>
        <w:spacing w:before="80" w:line="168" w:lineRule="auto"/>
        <w:ind w:left="157" w:right="298"/>
        <w:rPr>
          <w:b/>
          <w:sz w:val="28"/>
        </w:rPr>
      </w:pPr>
      <w:r w:rsidRPr="00C3554F">
        <w:rPr>
          <w:b/>
          <w:sz w:val="28"/>
        </w:rPr>
        <w:t>English Language Qualification</w:t>
      </w:r>
    </w:p>
    <w:p w14:paraId="7EC6EB4C" w14:textId="77777777" w:rsidR="001E1868" w:rsidRPr="00561B80" w:rsidRDefault="001E1868" w:rsidP="009D1EBE">
      <w:pPr>
        <w:pStyle w:val="AnsHint"/>
        <w:spacing w:line="240" w:lineRule="auto"/>
        <w:ind w:left="142" w:right="301"/>
        <w:rPr>
          <w:sz w:val="24"/>
          <w:szCs w:val="24"/>
        </w:rPr>
      </w:pPr>
      <w:r w:rsidRPr="00561B80">
        <w:rPr>
          <w:sz w:val="24"/>
          <w:szCs w:val="24"/>
        </w:rPr>
        <w:t xml:space="preserve">UWE Regulations specify that ALL STUDENTS must have obtained an appropriate qualification in English Language skills before an offer can be made for a place of study. Please see the </w:t>
      </w:r>
      <w:hyperlink r:id="rId14" w:history="1">
        <w:r w:rsidRPr="00561B80">
          <w:rPr>
            <w:rStyle w:val="Hyperlink"/>
            <w:sz w:val="24"/>
            <w:szCs w:val="24"/>
          </w:rPr>
          <w:t>UWE website</w:t>
        </w:r>
      </w:hyperlink>
      <w:r w:rsidRPr="00561B80">
        <w:rPr>
          <w:sz w:val="24"/>
          <w:szCs w:val="24"/>
        </w:rPr>
        <w:t xml:space="preserve"> for details of qualifications accepted by UWE.</w:t>
      </w:r>
    </w:p>
    <w:p w14:paraId="7E78BD4F" w14:textId="77777777" w:rsidR="00A81D43" w:rsidRDefault="00A81D43" w:rsidP="00436267">
      <w:pPr>
        <w:ind w:left="0"/>
      </w:pPr>
    </w:p>
    <w:p w14:paraId="7EC6EB4E" w14:textId="77777777" w:rsidR="001E1868" w:rsidRPr="00C3554F" w:rsidRDefault="001E1868" w:rsidP="00436267">
      <w:pPr>
        <w:pStyle w:val="AnsHint"/>
        <w:spacing w:before="80" w:line="168" w:lineRule="auto"/>
        <w:ind w:left="157" w:right="298"/>
        <w:rPr>
          <w:b/>
          <w:sz w:val="28"/>
        </w:rPr>
      </w:pPr>
      <w:r w:rsidRPr="00C3554F">
        <w:rPr>
          <w:b/>
          <w:sz w:val="28"/>
        </w:rPr>
        <w:t>References</w:t>
      </w:r>
    </w:p>
    <w:p w14:paraId="7EC6EB4F" w14:textId="1529DDEC" w:rsidR="001E1868" w:rsidRPr="00561B80" w:rsidRDefault="001E1868" w:rsidP="009D1EBE">
      <w:pPr>
        <w:pStyle w:val="ListParagraph"/>
        <w:numPr>
          <w:ilvl w:val="0"/>
          <w:numId w:val="14"/>
        </w:numPr>
        <w:rPr>
          <w:sz w:val="24"/>
          <w:szCs w:val="24"/>
        </w:rPr>
      </w:pPr>
      <w:r w:rsidRPr="00561B80">
        <w:rPr>
          <w:sz w:val="24"/>
          <w:szCs w:val="24"/>
        </w:rPr>
        <w:t>We req</w:t>
      </w:r>
      <w:r w:rsidR="009D1EBE" w:rsidRPr="00561B80">
        <w:rPr>
          <w:sz w:val="24"/>
          <w:szCs w:val="24"/>
        </w:rPr>
        <w:t>uire you to submit 2 refere</w:t>
      </w:r>
      <w:r w:rsidR="00134D92" w:rsidRPr="00561B80">
        <w:rPr>
          <w:sz w:val="24"/>
          <w:szCs w:val="24"/>
        </w:rPr>
        <w:t>es</w:t>
      </w:r>
      <w:r w:rsidR="009D1EBE" w:rsidRPr="00561B80">
        <w:rPr>
          <w:sz w:val="24"/>
          <w:szCs w:val="24"/>
        </w:rPr>
        <w:t>,</w:t>
      </w:r>
      <w:r w:rsidRPr="00561B80">
        <w:rPr>
          <w:sz w:val="24"/>
          <w:szCs w:val="24"/>
        </w:rPr>
        <w:t xml:space="preserve"> one of which must</w:t>
      </w:r>
      <w:r w:rsidR="00134D92" w:rsidRPr="00561B80">
        <w:rPr>
          <w:sz w:val="24"/>
          <w:szCs w:val="24"/>
        </w:rPr>
        <w:t xml:space="preserve"> be an academic referee at</w:t>
      </w:r>
      <w:r w:rsidRPr="00561B80">
        <w:rPr>
          <w:sz w:val="24"/>
          <w:szCs w:val="24"/>
        </w:rPr>
        <w:t xml:space="preserve"> the institution that conferred your highest degree. </w:t>
      </w:r>
    </w:p>
    <w:p w14:paraId="7EC6EB50" w14:textId="77777777" w:rsidR="001E1868" w:rsidRPr="00561B80" w:rsidRDefault="001E1868" w:rsidP="009D1EBE">
      <w:pPr>
        <w:pStyle w:val="ListParagraph"/>
        <w:numPr>
          <w:ilvl w:val="0"/>
          <w:numId w:val="14"/>
        </w:numPr>
        <w:rPr>
          <w:sz w:val="24"/>
          <w:szCs w:val="24"/>
        </w:rPr>
      </w:pPr>
      <w:r w:rsidRPr="00561B80">
        <w:rPr>
          <w:sz w:val="24"/>
          <w:szCs w:val="24"/>
        </w:rPr>
        <w:t>When providing contact details for academic referees please ensure you provide institutional addresses rather than personal email accounts.</w:t>
      </w:r>
    </w:p>
    <w:p w14:paraId="7EC6EB51" w14:textId="77777777" w:rsidR="001E1868" w:rsidRPr="00561B80" w:rsidRDefault="001E1868" w:rsidP="009D1EBE">
      <w:pPr>
        <w:pStyle w:val="ListParagraph"/>
        <w:numPr>
          <w:ilvl w:val="0"/>
          <w:numId w:val="14"/>
        </w:numPr>
        <w:rPr>
          <w:sz w:val="24"/>
          <w:szCs w:val="24"/>
        </w:rPr>
      </w:pPr>
      <w:r w:rsidRPr="00561B80">
        <w:rPr>
          <w:sz w:val="24"/>
          <w:szCs w:val="24"/>
        </w:rPr>
        <w:t>We would prefer your referees to submit their references directly to us</w:t>
      </w:r>
      <w:r w:rsidR="002438AA" w:rsidRPr="00561B80">
        <w:rPr>
          <w:sz w:val="24"/>
          <w:szCs w:val="24"/>
        </w:rPr>
        <w:t xml:space="preserve"> from their institutional email address</w:t>
      </w:r>
      <w:r w:rsidRPr="00561B80">
        <w:rPr>
          <w:sz w:val="24"/>
          <w:szCs w:val="24"/>
        </w:rPr>
        <w:t xml:space="preserve"> using the Reference Header Sheets.  Please make sure you complete Section A of the Header Sheets yourself.</w:t>
      </w:r>
    </w:p>
    <w:p w14:paraId="7EC6EB52" w14:textId="77777777" w:rsidR="001E1868" w:rsidRPr="00561B80" w:rsidRDefault="001E1868" w:rsidP="009D1EBE">
      <w:pPr>
        <w:pStyle w:val="ListParagraph"/>
        <w:numPr>
          <w:ilvl w:val="0"/>
          <w:numId w:val="14"/>
        </w:numPr>
        <w:rPr>
          <w:sz w:val="24"/>
          <w:szCs w:val="24"/>
        </w:rPr>
      </w:pPr>
      <w:r w:rsidRPr="00561B80">
        <w:rPr>
          <w:sz w:val="24"/>
          <w:szCs w:val="24"/>
        </w:rPr>
        <w:t>Only references written for this application at UWE can be accepted. References written for other institutions or dated in the past cannot be considered.</w:t>
      </w:r>
    </w:p>
    <w:p w14:paraId="7EC6EB53" w14:textId="77777777" w:rsidR="00FD6B08" w:rsidRPr="00561B80" w:rsidRDefault="001E1868" w:rsidP="009D1EBE">
      <w:pPr>
        <w:pStyle w:val="ListParagraph"/>
        <w:numPr>
          <w:ilvl w:val="0"/>
          <w:numId w:val="14"/>
        </w:numPr>
        <w:rPr>
          <w:sz w:val="24"/>
          <w:szCs w:val="24"/>
        </w:rPr>
      </w:pPr>
      <w:r w:rsidRPr="00561B80">
        <w:rPr>
          <w:sz w:val="24"/>
          <w:szCs w:val="24"/>
        </w:rPr>
        <w:t>Only once references have arrived can we consider your application complete. If we experience a delay in receiving these documents we may be in touch to inform you that your chosen referees may need to be contacted again</w:t>
      </w:r>
      <w:r w:rsidR="00D77D0A" w:rsidRPr="00561B80">
        <w:rPr>
          <w:sz w:val="24"/>
          <w:szCs w:val="24"/>
        </w:rPr>
        <w:t>.</w:t>
      </w:r>
    </w:p>
    <w:p w14:paraId="7EC6EB54" w14:textId="77777777" w:rsidR="001E1868" w:rsidRDefault="001E1868" w:rsidP="00436267">
      <w:pPr>
        <w:pStyle w:val="AnsHint"/>
        <w:spacing w:before="80" w:line="168" w:lineRule="auto"/>
        <w:ind w:right="298"/>
      </w:pPr>
    </w:p>
    <w:p w14:paraId="79038A51" w14:textId="77777777" w:rsidR="00A81D43" w:rsidRDefault="00A81D43" w:rsidP="00436267">
      <w:pPr>
        <w:pStyle w:val="AnsHint"/>
        <w:spacing w:before="80" w:line="168" w:lineRule="auto"/>
        <w:ind w:right="298"/>
      </w:pPr>
    </w:p>
    <w:p w14:paraId="7EC6EB55" w14:textId="77777777" w:rsidR="001E1868" w:rsidRPr="00D77D0A" w:rsidRDefault="001E1868" w:rsidP="009D1EBE">
      <w:pPr>
        <w:pStyle w:val="AnsHint"/>
        <w:spacing w:before="80" w:line="168" w:lineRule="auto"/>
        <w:ind w:right="298"/>
        <w:rPr>
          <w:b/>
          <w:sz w:val="28"/>
        </w:rPr>
      </w:pPr>
      <w:r w:rsidRPr="00D77D0A">
        <w:rPr>
          <w:b/>
          <w:sz w:val="28"/>
        </w:rPr>
        <w:t>Other Supporting Documentation</w:t>
      </w:r>
    </w:p>
    <w:p w14:paraId="7EC6EB56" w14:textId="1E4CB4B4" w:rsidR="001E1868" w:rsidRPr="00561B80" w:rsidRDefault="001E1868" w:rsidP="009D1EBE">
      <w:pPr>
        <w:pStyle w:val="ListParagraph"/>
        <w:numPr>
          <w:ilvl w:val="0"/>
          <w:numId w:val="16"/>
        </w:numPr>
        <w:rPr>
          <w:sz w:val="24"/>
          <w:szCs w:val="24"/>
        </w:rPr>
      </w:pPr>
      <w:r w:rsidRPr="00561B80">
        <w:rPr>
          <w:sz w:val="24"/>
          <w:szCs w:val="24"/>
        </w:rPr>
        <w:t xml:space="preserve">Please ensure that all copies of supporting documentation (certificates, transcripts, references) are </w:t>
      </w:r>
      <w:r w:rsidR="00D77D0A" w:rsidRPr="00561B80">
        <w:rPr>
          <w:sz w:val="24"/>
          <w:szCs w:val="24"/>
        </w:rPr>
        <w:t>enclosed</w:t>
      </w:r>
      <w:r w:rsidRPr="00561B80">
        <w:rPr>
          <w:sz w:val="24"/>
          <w:szCs w:val="24"/>
        </w:rPr>
        <w:t xml:space="preserve"> with your application form. Only once this information arrives can your application be considered complete.</w:t>
      </w:r>
    </w:p>
    <w:p w14:paraId="7EC6EB57" w14:textId="77777777" w:rsidR="001E1868" w:rsidRPr="00561B80" w:rsidRDefault="001E1868" w:rsidP="009D1EBE">
      <w:pPr>
        <w:pStyle w:val="ListParagraph"/>
        <w:numPr>
          <w:ilvl w:val="0"/>
          <w:numId w:val="16"/>
        </w:numPr>
        <w:rPr>
          <w:sz w:val="24"/>
          <w:szCs w:val="24"/>
        </w:rPr>
      </w:pPr>
      <w:r w:rsidRPr="00561B80">
        <w:rPr>
          <w:sz w:val="24"/>
          <w:szCs w:val="24"/>
        </w:rPr>
        <w:t xml:space="preserve">Although we provisionally accept </w:t>
      </w:r>
      <w:r w:rsidR="00D77D0A" w:rsidRPr="00561B80">
        <w:rPr>
          <w:sz w:val="24"/>
          <w:szCs w:val="24"/>
        </w:rPr>
        <w:t xml:space="preserve">electronic or physical </w:t>
      </w:r>
      <w:r w:rsidRPr="00561B80">
        <w:rPr>
          <w:sz w:val="24"/>
          <w:szCs w:val="24"/>
        </w:rPr>
        <w:t>copies of your documentation please be aware that we will request to view the original documents before admission can be confirmed.</w:t>
      </w:r>
    </w:p>
    <w:p w14:paraId="7EC6EB58" w14:textId="77777777" w:rsidR="00436267" w:rsidRPr="00561B80" w:rsidRDefault="00436267" w:rsidP="00436267">
      <w:pPr>
        <w:pStyle w:val="AnsHint"/>
        <w:spacing w:before="80" w:line="168" w:lineRule="auto"/>
        <w:ind w:right="298"/>
        <w:rPr>
          <w:sz w:val="24"/>
          <w:szCs w:val="24"/>
        </w:rPr>
      </w:pPr>
    </w:p>
    <w:p w14:paraId="17DE37B2" w14:textId="77777777" w:rsidR="00A81D43" w:rsidRPr="00D477B2" w:rsidRDefault="00A81D43" w:rsidP="00436267">
      <w:pPr>
        <w:pStyle w:val="AnsHint"/>
        <w:spacing w:before="80" w:line="168" w:lineRule="auto"/>
        <w:ind w:right="298"/>
      </w:pPr>
    </w:p>
    <w:p w14:paraId="7EC6EB59" w14:textId="50841AF2" w:rsidR="00436267" w:rsidRPr="004F2560" w:rsidRDefault="00436267" w:rsidP="00436267">
      <w:pPr>
        <w:pStyle w:val="AnsHint"/>
        <w:spacing w:before="80" w:line="168" w:lineRule="auto"/>
        <w:ind w:left="157" w:right="298"/>
        <w:rPr>
          <w:b/>
          <w:sz w:val="28"/>
        </w:rPr>
      </w:pPr>
      <w:r w:rsidRPr="00D477B2">
        <w:rPr>
          <w:b/>
          <w:sz w:val="28"/>
        </w:rPr>
        <w:t xml:space="preserve">Outline of Proposed Research Project (Section </w:t>
      </w:r>
      <w:r w:rsidR="0057496C">
        <w:rPr>
          <w:b/>
          <w:sz w:val="28"/>
        </w:rPr>
        <w:t>8</w:t>
      </w:r>
      <w:r w:rsidRPr="00D477B2">
        <w:rPr>
          <w:b/>
          <w:sz w:val="28"/>
        </w:rPr>
        <w:t>)</w:t>
      </w:r>
    </w:p>
    <w:p w14:paraId="7EC6EB5A" w14:textId="77777777" w:rsidR="00436267" w:rsidRPr="00561B80" w:rsidRDefault="00436267" w:rsidP="009D1EBE">
      <w:pPr>
        <w:rPr>
          <w:sz w:val="24"/>
          <w:szCs w:val="24"/>
        </w:rPr>
      </w:pPr>
      <w:r w:rsidRPr="00561B80">
        <w:rPr>
          <w:sz w:val="24"/>
          <w:szCs w:val="24"/>
        </w:rPr>
        <w:t>The outline research proposal should address the following questions:</w:t>
      </w:r>
    </w:p>
    <w:p w14:paraId="7EC6EB5B" w14:textId="53C11703" w:rsidR="00436267" w:rsidRPr="00561B80" w:rsidRDefault="00436267" w:rsidP="009D1EBE">
      <w:pPr>
        <w:pStyle w:val="ListParagraph"/>
        <w:numPr>
          <w:ilvl w:val="0"/>
          <w:numId w:val="18"/>
        </w:numPr>
        <w:rPr>
          <w:sz w:val="24"/>
          <w:szCs w:val="24"/>
        </w:rPr>
      </w:pPr>
      <w:r w:rsidRPr="00561B80">
        <w:rPr>
          <w:sz w:val="24"/>
          <w:szCs w:val="24"/>
        </w:rPr>
        <w:t>Why is this subject of interest to you? What are the background problems or concerns? (This should include references to current academic literature in the field). What are the problems to which this proposal is a response? Immediate problems and background issues that lie behind them should be described.</w:t>
      </w:r>
    </w:p>
    <w:p w14:paraId="7EC6EB5C" w14:textId="77777777" w:rsidR="00436267" w:rsidRPr="00561B80" w:rsidRDefault="00436267" w:rsidP="009D1EBE">
      <w:pPr>
        <w:pStyle w:val="ListParagraph"/>
        <w:numPr>
          <w:ilvl w:val="0"/>
          <w:numId w:val="18"/>
        </w:numPr>
        <w:rPr>
          <w:sz w:val="24"/>
          <w:szCs w:val="24"/>
        </w:rPr>
      </w:pPr>
      <w:r w:rsidRPr="00561B80">
        <w:rPr>
          <w:sz w:val="24"/>
          <w:szCs w:val="24"/>
        </w:rPr>
        <w:t>What research questions or intellectual puzzle is the research addressing? What does previous literature have to say about the issue? Research often fills gaps in knowledge. What are the gaps (if any) in this subject area?</w:t>
      </w:r>
    </w:p>
    <w:p w14:paraId="7EC6EB5D" w14:textId="77777777" w:rsidR="00436267" w:rsidRPr="00561B80" w:rsidRDefault="00436267" w:rsidP="009D1EBE">
      <w:pPr>
        <w:pStyle w:val="ListParagraph"/>
        <w:numPr>
          <w:ilvl w:val="0"/>
          <w:numId w:val="18"/>
        </w:numPr>
        <w:rPr>
          <w:sz w:val="24"/>
          <w:szCs w:val="24"/>
        </w:rPr>
      </w:pPr>
      <w:r w:rsidRPr="00561B80">
        <w:rPr>
          <w:sz w:val="24"/>
          <w:szCs w:val="24"/>
        </w:rPr>
        <w:t>What information does the research seek to obtain? What research methods will be used?</w:t>
      </w:r>
    </w:p>
    <w:p w14:paraId="7EC6EB5E" w14:textId="77777777" w:rsidR="00436267" w:rsidRPr="00561B80" w:rsidRDefault="00436267" w:rsidP="009D1EBE">
      <w:pPr>
        <w:pStyle w:val="ListParagraph"/>
        <w:numPr>
          <w:ilvl w:val="0"/>
          <w:numId w:val="18"/>
        </w:numPr>
        <w:rPr>
          <w:sz w:val="24"/>
          <w:szCs w:val="24"/>
        </w:rPr>
      </w:pPr>
      <w:r w:rsidRPr="00561B80">
        <w:rPr>
          <w:sz w:val="24"/>
          <w:szCs w:val="24"/>
        </w:rPr>
        <w:t>What is the relevance of the proposed research to policy or practice?  How might the research make a contribution to the improvement of policy, to the improvement of working practices, or to our understanding of the problem?</w:t>
      </w:r>
    </w:p>
    <w:p w14:paraId="7EC6EB5F" w14:textId="77777777" w:rsidR="00436267" w:rsidRPr="00561B80" w:rsidRDefault="00436267" w:rsidP="009D1EBE">
      <w:pPr>
        <w:pStyle w:val="ListParagraph"/>
        <w:numPr>
          <w:ilvl w:val="0"/>
          <w:numId w:val="18"/>
        </w:numPr>
        <w:rPr>
          <w:sz w:val="24"/>
          <w:szCs w:val="24"/>
        </w:rPr>
      </w:pPr>
      <w:r w:rsidRPr="00561B80">
        <w:rPr>
          <w:sz w:val="24"/>
          <w:szCs w:val="24"/>
        </w:rPr>
        <w:t>Please make sure you keep within the word limit (500-1000 words) for your Research Proposal. The academic assessors will use this section as an indicator of your ability to succinctly communicate technical information and/or summarise the research literature and your potential contribution.</w:t>
      </w:r>
    </w:p>
    <w:p w14:paraId="7EC6EB60" w14:textId="77777777" w:rsidR="00436267" w:rsidRPr="00561B80" w:rsidRDefault="00436267" w:rsidP="009D1EBE">
      <w:pPr>
        <w:pStyle w:val="ListParagraph"/>
        <w:numPr>
          <w:ilvl w:val="0"/>
          <w:numId w:val="18"/>
        </w:numPr>
        <w:rPr>
          <w:b/>
          <w:sz w:val="24"/>
          <w:szCs w:val="24"/>
        </w:rPr>
      </w:pPr>
      <w:r w:rsidRPr="00561B80">
        <w:rPr>
          <w:sz w:val="24"/>
          <w:szCs w:val="24"/>
        </w:rPr>
        <w:t xml:space="preserve">Please be aware that you should provide bibliographic references along with your proposal. </w:t>
      </w:r>
      <w:r w:rsidRPr="00561B80">
        <w:rPr>
          <w:b/>
          <w:sz w:val="24"/>
          <w:szCs w:val="24"/>
        </w:rPr>
        <w:t>THIS WILL NOT BE INCLUDED IN THE WORD COUNT</w:t>
      </w:r>
    </w:p>
    <w:p w14:paraId="7EC6EB61" w14:textId="77777777" w:rsidR="00436267" w:rsidRPr="00561B80" w:rsidRDefault="00436267" w:rsidP="009D1EBE">
      <w:pPr>
        <w:pStyle w:val="ListParagraph"/>
        <w:numPr>
          <w:ilvl w:val="0"/>
          <w:numId w:val="18"/>
        </w:numPr>
        <w:rPr>
          <w:sz w:val="24"/>
          <w:szCs w:val="24"/>
        </w:rPr>
      </w:pPr>
      <w:r w:rsidRPr="00561B80">
        <w:rPr>
          <w:sz w:val="24"/>
          <w:szCs w:val="24"/>
        </w:rPr>
        <w:t>If you submit a proposal significantly over the word count your application may not be considered for shortlisting</w:t>
      </w:r>
      <w:r w:rsidR="009D1EBE" w:rsidRPr="00561B80">
        <w:rPr>
          <w:sz w:val="24"/>
          <w:szCs w:val="24"/>
        </w:rPr>
        <w:t>.</w:t>
      </w:r>
    </w:p>
    <w:p w14:paraId="7EC6EB62" w14:textId="7D20E2B2" w:rsidR="009D1EBE" w:rsidRPr="00561B80" w:rsidRDefault="00436267" w:rsidP="009D1EBE">
      <w:pPr>
        <w:pStyle w:val="ListParagraph"/>
        <w:numPr>
          <w:ilvl w:val="0"/>
          <w:numId w:val="18"/>
        </w:numPr>
        <w:rPr>
          <w:sz w:val="24"/>
          <w:szCs w:val="24"/>
        </w:rPr>
      </w:pPr>
      <w:r w:rsidRPr="00561B80">
        <w:rPr>
          <w:sz w:val="24"/>
          <w:szCs w:val="24"/>
        </w:rPr>
        <w:t xml:space="preserve">Please note that your application </w:t>
      </w:r>
      <w:r w:rsidRPr="00561B80">
        <w:rPr>
          <w:b/>
          <w:sz w:val="24"/>
          <w:szCs w:val="24"/>
        </w:rPr>
        <w:t>WILL NOT BE CONSIDERED</w:t>
      </w:r>
      <w:r w:rsidRPr="00561B80">
        <w:rPr>
          <w:sz w:val="24"/>
          <w:szCs w:val="24"/>
        </w:rPr>
        <w:t xml:space="preserve"> without Section </w:t>
      </w:r>
      <w:r w:rsidR="0057496C">
        <w:rPr>
          <w:sz w:val="24"/>
          <w:szCs w:val="24"/>
        </w:rPr>
        <w:t>8</w:t>
      </w:r>
      <w:r w:rsidR="002878DC" w:rsidRPr="00561B80">
        <w:rPr>
          <w:sz w:val="24"/>
          <w:szCs w:val="24"/>
        </w:rPr>
        <w:t xml:space="preserve"> </w:t>
      </w:r>
      <w:r w:rsidRPr="00561B80">
        <w:rPr>
          <w:sz w:val="24"/>
          <w:szCs w:val="24"/>
        </w:rPr>
        <w:t>or a separate attachment included.</w:t>
      </w:r>
    </w:p>
    <w:p w14:paraId="7EC6EB64" w14:textId="54A60530" w:rsidR="00D74B0C" w:rsidRPr="00561B80" w:rsidRDefault="00436267" w:rsidP="009D1EBE">
      <w:pPr>
        <w:pStyle w:val="ListParagraph"/>
        <w:numPr>
          <w:ilvl w:val="0"/>
          <w:numId w:val="18"/>
        </w:numPr>
        <w:rPr>
          <w:sz w:val="24"/>
          <w:szCs w:val="24"/>
        </w:rPr>
      </w:pPr>
      <w:r w:rsidRPr="00561B80">
        <w:rPr>
          <w:sz w:val="24"/>
          <w:szCs w:val="24"/>
        </w:rPr>
        <w:lastRenderedPageBreak/>
        <w:t xml:space="preserve">If you are applying for a </w:t>
      </w:r>
      <w:r w:rsidRPr="00561B80">
        <w:rPr>
          <w:b/>
          <w:sz w:val="24"/>
          <w:szCs w:val="24"/>
        </w:rPr>
        <w:t xml:space="preserve">Health &amp; </w:t>
      </w:r>
      <w:r w:rsidR="005F1F36" w:rsidRPr="00561B80">
        <w:rPr>
          <w:b/>
          <w:sz w:val="24"/>
          <w:szCs w:val="24"/>
        </w:rPr>
        <w:t>Applied</w:t>
      </w:r>
      <w:r w:rsidRPr="00561B80">
        <w:rPr>
          <w:b/>
          <w:sz w:val="24"/>
          <w:szCs w:val="24"/>
        </w:rPr>
        <w:t xml:space="preserve"> Sciences </w:t>
      </w:r>
      <w:r w:rsidRPr="00561B80">
        <w:rPr>
          <w:sz w:val="24"/>
          <w:szCs w:val="24"/>
        </w:rPr>
        <w:t>studentship p</w:t>
      </w:r>
      <w:r w:rsidRPr="00561B80">
        <w:rPr>
          <w:rFonts w:cs="Tahoma"/>
          <w:sz w:val="24"/>
          <w:szCs w:val="24"/>
        </w:rPr>
        <w:t>lease use this space to outline the methods that you would use to approach the proposed research and how your existing skills map to the project. This is an opportunity for you to highlight your previous research experience, project management skills and other relevant competencies</w:t>
      </w:r>
      <w:r w:rsidR="00A81D43" w:rsidRPr="00561B80">
        <w:rPr>
          <w:rFonts w:cs="Tahoma"/>
          <w:sz w:val="24"/>
          <w:szCs w:val="24"/>
        </w:rPr>
        <w:t>.</w:t>
      </w:r>
    </w:p>
    <w:p w14:paraId="7EC6EB65" w14:textId="77777777" w:rsidR="00436267" w:rsidRPr="00561B80" w:rsidRDefault="00436267" w:rsidP="00436267">
      <w:pPr>
        <w:pStyle w:val="AnsHint"/>
        <w:spacing w:before="80" w:line="168" w:lineRule="auto"/>
        <w:ind w:right="298"/>
        <w:rPr>
          <w:rFonts w:cs="Tahoma"/>
          <w:color w:val="000000"/>
          <w:sz w:val="24"/>
          <w:szCs w:val="24"/>
        </w:rPr>
      </w:pPr>
    </w:p>
    <w:p w14:paraId="430B5B4A" w14:textId="77777777" w:rsidR="00A81D43" w:rsidRDefault="00A81D43" w:rsidP="00436267">
      <w:pPr>
        <w:pStyle w:val="AnsHint"/>
        <w:spacing w:before="80" w:line="168" w:lineRule="auto"/>
        <w:ind w:left="157" w:right="298"/>
        <w:rPr>
          <w:b/>
          <w:sz w:val="28"/>
        </w:rPr>
      </w:pPr>
    </w:p>
    <w:p w14:paraId="7EC6EB66" w14:textId="77777777" w:rsidR="00436267" w:rsidRPr="00C3554F" w:rsidRDefault="00436267" w:rsidP="00436267">
      <w:pPr>
        <w:pStyle w:val="AnsHint"/>
        <w:spacing w:before="80" w:line="168" w:lineRule="auto"/>
        <w:ind w:left="157" w:right="298"/>
        <w:rPr>
          <w:b/>
          <w:sz w:val="28"/>
        </w:rPr>
      </w:pPr>
      <w:r>
        <w:rPr>
          <w:b/>
          <w:sz w:val="28"/>
        </w:rPr>
        <w:t>Research Training and Analysis</w:t>
      </w:r>
    </w:p>
    <w:p w14:paraId="7EC6EB67" w14:textId="77777777" w:rsidR="00436267" w:rsidRPr="00561B80" w:rsidRDefault="00436267" w:rsidP="009D1EBE">
      <w:pPr>
        <w:pStyle w:val="ListParagraph"/>
        <w:numPr>
          <w:ilvl w:val="0"/>
          <w:numId w:val="19"/>
        </w:numPr>
        <w:rPr>
          <w:sz w:val="24"/>
          <w:szCs w:val="24"/>
        </w:rPr>
      </w:pPr>
      <w:r w:rsidRPr="007B422A">
        <w:t xml:space="preserve">Each </w:t>
      </w:r>
      <w:r>
        <w:t>PhD</w:t>
      </w:r>
      <w:r w:rsidRPr="007B422A">
        <w:t xml:space="preserve"> student is required to achieve a minimum of 60 credits in taught modules during their research </w:t>
      </w:r>
      <w:r w:rsidRPr="00561B80">
        <w:rPr>
          <w:sz w:val="24"/>
          <w:szCs w:val="24"/>
        </w:rPr>
        <w:t>study.</w:t>
      </w:r>
    </w:p>
    <w:p w14:paraId="7EC6EB68" w14:textId="2E8B4411" w:rsidR="00436267" w:rsidRPr="00561B80" w:rsidRDefault="00436267" w:rsidP="009D1EBE">
      <w:pPr>
        <w:pStyle w:val="ListParagraph"/>
        <w:numPr>
          <w:ilvl w:val="0"/>
          <w:numId w:val="19"/>
        </w:numPr>
        <w:rPr>
          <w:sz w:val="24"/>
          <w:szCs w:val="24"/>
        </w:rPr>
      </w:pPr>
      <w:r w:rsidRPr="00561B80">
        <w:rPr>
          <w:sz w:val="24"/>
          <w:szCs w:val="24"/>
        </w:rPr>
        <w:t xml:space="preserve">A training needs analysis will take place at the beginning of the study period to determine what </w:t>
      </w:r>
      <w:r w:rsidR="00134D92" w:rsidRPr="00561B80">
        <w:rPr>
          <w:sz w:val="24"/>
          <w:szCs w:val="24"/>
        </w:rPr>
        <w:t>development and/or modules</w:t>
      </w:r>
      <w:r w:rsidRPr="00561B80">
        <w:rPr>
          <w:sz w:val="24"/>
          <w:szCs w:val="24"/>
        </w:rPr>
        <w:t xml:space="preserve"> will be needed.</w:t>
      </w:r>
    </w:p>
    <w:p w14:paraId="7EC6EB69" w14:textId="77777777" w:rsidR="00436267" w:rsidRDefault="00436267" w:rsidP="00436267">
      <w:pPr>
        <w:pStyle w:val="AnsHint"/>
        <w:spacing w:before="80" w:line="168" w:lineRule="auto"/>
        <w:ind w:left="157" w:right="298"/>
        <w:rPr>
          <w:b/>
          <w:sz w:val="28"/>
        </w:rPr>
      </w:pPr>
    </w:p>
    <w:p w14:paraId="7EC6EB6A" w14:textId="77777777" w:rsidR="005C33F8" w:rsidRDefault="003F2E6F" w:rsidP="00436267">
      <w:pPr>
        <w:pStyle w:val="AnsHint"/>
        <w:spacing w:before="80" w:line="168" w:lineRule="auto"/>
        <w:ind w:left="157" w:right="298"/>
        <w:rPr>
          <w:b/>
          <w:sz w:val="28"/>
        </w:rPr>
      </w:pPr>
      <w:r>
        <w:rPr>
          <w:b/>
          <w:sz w:val="28"/>
        </w:rPr>
        <w:t xml:space="preserve">Graduate School </w:t>
      </w:r>
      <w:r w:rsidR="005C33F8">
        <w:rPr>
          <w:b/>
          <w:sz w:val="28"/>
        </w:rPr>
        <w:t>Contact Details</w:t>
      </w:r>
    </w:p>
    <w:p w14:paraId="7EC6EB6B" w14:textId="77777777" w:rsidR="005C33F8" w:rsidRPr="00561B80" w:rsidRDefault="005C33F8" w:rsidP="00436267">
      <w:pPr>
        <w:rPr>
          <w:sz w:val="24"/>
          <w:szCs w:val="24"/>
        </w:rPr>
      </w:pPr>
      <w:r w:rsidRPr="00561B80">
        <w:rPr>
          <w:sz w:val="24"/>
          <w:szCs w:val="24"/>
        </w:rPr>
        <w:t xml:space="preserve">Please send your application </w:t>
      </w:r>
      <w:r w:rsidR="00E330F4" w:rsidRPr="00561B80">
        <w:rPr>
          <w:sz w:val="24"/>
          <w:szCs w:val="24"/>
        </w:rPr>
        <w:t xml:space="preserve">(or direct any queries you may have about your application) </w:t>
      </w:r>
      <w:r w:rsidRPr="00561B80">
        <w:rPr>
          <w:sz w:val="24"/>
          <w:szCs w:val="24"/>
        </w:rPr>
        <w:t xml:space="preserve">to the postal or email address below </w:t>
      </w:r>
      <w:r w:rsidR="00E330F4" w:rsidRPr="00561B80">
        <w:rPr>
          <w:sz w:val="24"/>
          <w:szCs w:val="24"/>
        </w:rPr>
        <w:t>:</w:t>
      </w:r>
    </w:p>
    <w:p w14:paraId="7EC6EB6C" w14:textId="77777777" w:rsidR="009D1EBE" w:rsidRPr="00561B80" w:rsidRDefault="00342BDD" w:rsidP="00342BDD">
      <w:pPr>
        <w:ind w:left="720"/>
        <w:rPr>
          <w:sz w:val="24"/>
          <w:szCs w:val="24"/>
        </w:rPr>
      </w:pPr>
      <w:r w:rsidRPr="00561B80">
        <w:rPr>
          <w:sz w:val="24"/>
          <w:szCs w:val="24"/>
        </w:rPr>
        <w:t>Graduate School</w:t>
      </w:r>
      <w:r w:rsidRPr="00561B80">
        <w:rPr>
          <w:sz w:val="24"/>
          <w:szCs w:val="24"/>
        </w:rPr>
        <w:br w:type="textWrapping" w:clear="all"/>
        <w:t>Room 3E37</w:t>
      </w:r>
      <w:r w:rsidR="009D1EBE" w:rsidRPr="00561B80">
        <w:rPr>
          <w:sz w:val="24"/>
          <w:szCs w:val="24"/>
        </w:rPr>
        <w:br w:type="textWrapping" w:clear="all"/>
      </w:r>
      <w:r w:rsidR="00436267" w:rsidRPr="00561B80">
        <w:rPr>
          <w:sz w:val="24"/>
          <w:szCs w:val="24"/>
        </w:rPr>
        <w:t>Research, Business and Innovation</w:t>
      </w:r>
      <w:r w:rsidR="009D1EBE" w:rsidRPr="00561B80">
        <w:rPr>
          <w:sz w:val="24"/>
          <w:szCs w:val="24"/>
        </w:rPr>
        <w:br w:type="textWrapping" w:clear="all"/>
      </w:r>
      <w:r w:rsidR="00436267" w:rsidRPr="00561B80">
        <w:rPr>
          <w:sz w:val="24"/>
          <w:szCs w:val="24"/>
        </w:rPr>
        <w:t>University of the West of England</w:t>
      </w:r>
      <w:r w:rsidRPr="00561B80">
        <w:rPr>
          <w:sz w:val="24"/>
          <w:szCs w:val="24"/>
        </w:rPr>
        <w:br w:type="textWrapping" w:clear="all"/>
      </w:r>
      <w:r w:rsidR="00436267" w:rsidRPr="00561B80">
        <w:rPr>
          <w:sz w:val="24"/>
          <w:szCs w:val="24"/>
        </w:rPr>
        <w:t>Coldharbour Lane</w:t>
      </w:r>
      <w:r w:rsidR="009D1EBE" w:rsidRPr="00561B80">
        <w:rPr>
          <w:sz w:val="24"/>
          <w:szCs w:val="24"/>
        </w:rPr>
        <w:br w:type="textWrapping" w:clear="all"/>
      </w:r>
      <w:r w:rsidR="00436267" w:rsidRPr="00561B80">
        <w:rPr>
          <w:sz w:val="24"/>
          <w:szCs w:val="24"/>
        </w:rPr>
        <w:t>Frenchay, Bristol</w:t>
      </w:r>
      <w:r w:rsidR="009D1EBE" w:rsidRPr="00561B80">
        <w:rPr>
          <w:sz w:val="24"/>
          <w:szCs w:val="24"/>
        </w:rPr>
        <w:br w:type="textWrapping" w:clear="all"/>
        <w:t>BS16 1QY</w:t>
      </w:r>
    </w:p>
    <w:p w14:paraId="7EC6EB6D" w14:textId="53BF43C2" w:rsidR="003969F3" w:rsidRPr="00561B80" w:rsidRDefault="00436267" w:rsidP="009D1EBE">
      <w:pPr>
        <w:ind w:left="720"/>
        <w:rPr>
          <w:sz w:val="24"/>
          <w:szCs w:val="24"/>
        </w:rPr>
      </w:pPr>
      <w:r w:rsidRPr="00561B80">
        <w:rPr>
          <w:sz w:val="24"/>
          <w:szCs w:val="24"/>
        </w:rPr>
        <w:t xml:space="preserve">Email:   </w:t>
      </w:r>
      <w:r w:rsidR="00561B80">
        <w:rPr>
          <w:sz w:val="24"/>
          <w:szCs w:val="24"/>
        </w:rPr>
        <w:t>graduateschool@uwe.ac.uk</w:t>
      </w:r>
    </w:p>
    <w:sectPr w:rsidR="003969F3" w:rsidRPr="00561B80" w:rsidSect="00436267">
      <w:footerReference w:type="default" r:id="rId15"/>
      <w:footerReference w:type="first" r:id="rId16"/>
      <w:type w:val="continuous"/>
      <w:pgSz w:w="11906" w:h="16838"/>
      <w:pgMar w:top="851" w:right="849" w:bottom="426" w:left="709" w:header="419"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F6F78" w14:textId="77777777" w:rsidR="00D645FD" w:rsidRDefault="00D645FD" w:rsidP="00FC2E72">
      <w:r>
        <w:separator/>
      </w:r>
    </w:p>
  </w:endnote>
  <w:endnote w:type="continuationSeparator" w:id="0">
    <w:p w14:paraId="14855A51" w14:textId="77777777" w:rsidR="00D645FD" w:rsidRDefault="00D645FD" w:rsidP="00FC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EB74" w14:textId="286DAAC8" w:rsidR="003F2E6F" w:rsidRPr="00513231" w:rsidRDefault="003F2E6F" w:rsidP="00513231">
    <w:pPr>
      <w:pStyle w:val="Footer"/>
      <w:ind w:left="0"/>
      <w:jc w:val="right"/>
      <w:rPr>
        <w:sz w:val="20"/>
      </w:rPr>
    </w:pPr>
    <w:r>
      <w:rPr>
        <w:sz w:val="20"/>
      </w:rPr>
      <w:t xml:space="preserve">Graduate School </w:t>
    </w:r>
    <w:r w:rsidRPr="00513231">
      <w:rPr>
        <w:b/>
        <w:sz w:val="20"/>
      </w:rPr>
      <w:t xml:space="preserve">| Page </w:t>
    </w:r>
    <w:r w:rsidRPr="00513231">
      <w:rPr>
        <w:b/>
        <w:sz w:val="20"/>
      </w:rPr>
      <w:fldChar w:fldCharType="begin"/>
    </w:r>
    <w:r w:rsidRPr="00513231">
      <w:rPr>
        <w:b/>
        <w:sz w:val="20"/>
      </w:rPr>
      <w:instrText xml:space="preserve"> PAGE </w:instrText>
    </w:r>
    <w:r w:rsidRPr="00513231">
      <w:rPr>
        <w:b/>
        <w:sz w:val="20"/>
      </w:rPr>
      <w:fldChar w:fldCharType="separate"/>
    </w:r>
    <w:r w:rsidR="00106985">
      <w:rPr>
        <w:b/>
        <w:noProof/>
        <w:sz w:val="20"/>
      </w:rPr>
      <w:t>1</w:t>
    </w:r>
    <w:r w:rsidRPr="00513231">
      <w:rPr>
        <w:b/>
        <w:sz w:val="20"/>
      </w:rPr>
      <w:fldChar w:fldCharType="end"/>
    </w:r>
    <w:r w:rsidRPr="00513231">
      <w:rPr>
        <w:b/>
        <w:sz w:val="20"/>
      </w:rPr>
      <w:t xml:space="preserve"> of </w:t>
    </w:r>
    <w:r w:rsidRPr="00513231">
      <w:rPr>
        <w:b/>
        <w:sz w:val="20"/>
      </w:rPr>
      <w:fldChar w:fldCharType="begin"/>
    </w:r>
    <w:r w:rsidRPr="00513231">
      <w:rPr>
        <w:b/>
        <w:sz w:val="20"/>
      </w:rPr>
      <w:instrText xml:space="preserve"> NUMPAGES  </w:instrText>
    </w:r>
    <w:r w:rsidRPr="00513231">
      <w:rPr>
        <w:b/>
        <w:sz w:val="20"/>
      </w:rPr>
      <w:fldChar w:fldCharType="separate"/>
    </w:r>
    <w:r w:rsidR="00106985">
      <w:rPr>
        <w:b/>
        <w:noProof/>
        <w:sz w:val="20"/>
      </w:rPr>
      <w:t>3</w:t>
    </w:r>
    <w:r w:rsidRPr="00513231">
      <w:rPr>
        <w:b/>
        <w:sz w:val="20"/>
      </w:rPr>
      <w:fldChar w:fldCharType="end"/>
    </w:r>
  </w:p>
  <w:p w14:paraId="7EC6EB75" w14:textId="77777777" w:rsidR="003F2E6F" w:rsidRDefault="003F2E6F" w:rsidP="00FC2E7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EB76" w14:textId="77777777" w:rsidR="003F2E6F" w:rsidRPr="00513231" w:rsidRDefault="00436267" w:rsidP="00436267">
    <w:pPr>
      <w:pStyle w:val="Header"/>
      <w:tabs>
        <w:tab w:val="clear" w:pos="9026"/>
        <w:tab w:val="right" w:pos="10915"/>
      </w:tabs>
      <w:rPr>
        <w:sz w:val="20"/>
      </w:rPr>
    </w:pPr>
    <w:r>
      <w:t xml:space="preserve">Graduate School | </w:t>
    </w:r>
    <w:r w:rsidRPr="00390EED">
      <w:rPr>
        <w:b/>
      </w:rPr>
      <w:t xml:space="preserve">Application </w:t>
    </w:r>
    <w:r w:rsidRPr="00E330F4">
      <w:rPr>
        <w:b/>
      </w:rPr>
      <w:t>Guidance Notes</w:t>
    </w:r>
    <w:r>
      <w:rPr>
        <w:b/>
      </w:rPr>
      <w:tab/>
    </w:r>
    <w:r>
      <w:rPr>
        <w:b/>
      </w:rPr>
      <w:tab/>
    </w:r>
    <w:r w:rsidR="003F2E6F" w:rsidRPr="00513231">
      <w:rPr>
        <w:b/>
        <w:sz w:val="20"/>
      </w:rPr>
      <w:t xml:space="preserve">Page </w:t>
    </w:r>
    <w:r w:rsidR="003F2E6F" w:rsidRPr="00513231">
      <w:rPr>
        <w:b/>
        <w:sz w:val="20"/>
      </w:rPr>
      <w:fldChar w:fldCharType="begin"/>
    </w:r>
    <w:r w:rsidR="003F2E6F" w:rsidRPr="00513231">
      <w:rPr>
        <w:b/>
        <w:sz w:val="20"/>
      </w:rPr>
      <w:instrText xml:space="preserve"> PAGE </w:instrText>
    </w:r>
    <w:r w:rsidR="003F2E6F" w:rsidRPr="00513231">
      <w:rPr>
        <w:b/>
        <w:sz w:val="20"/>
      </w:rPr>
      <w:fldChar w:fldCharType="separate"/>
    </w:r>
    <w:r>
      <w:rPr>
        <w:b/>
        <w:noProof/>
        <w:sz w:val="20"/>
      </w:rPr>
      <w:t>1</w:t>
    </w:r>
    <w:r w:rsidR="003F2E6F" w:rsidRPr="00513231">
      <w:rPr>
        <w:b/>
        <w:sz w:val="20"/>
      </w:rPr>
      <w:fldChar w:fldCharType="end"/>
    </w:r>
    <w:r w:rsidR="003F2E6F" w:rsidRPr="00513231">
      <w:rPr>
        <w:b/>
        <w:sz w:val="20"/>
      </w:rPr>
      <w:t xml:space="preserve"> of </w:t>
    </w:r>
    <w:r w:rsidR="003F2E6F" w:rsidRPr="00513231">
      <w:rPr>
        <w:b/>
        <w:sz w:val="20"/>
      </w:rPr>
      <w:fldChar w:fldCharType="begin"/>
    </w:r>
    <w:r w:rsidR="003F2E6F" w:rsidRPr="00513231">
      <w:rPr>
        <w:b/>
        <w:sz w:val="20"/>
      </w:rPr>
      <w:instrText xml:space="preserve"> NUMPAGES  </w:instrText>
    </w:r>
    <w:r w:rsidR="003F2E6F" w:rsidRPr="00513231">
      <w:rPr>
        <w:b/>
        <w:sz w:val="20"/>
      </w:rPr>
      <w:fldChar w:fldCharType="separate"/>
    </w:r>
    <w:r>
      <w:rPr>
        <w:b/>
        <w:noProof/>
        <w:sz w:val="20"/>
      </w:rPr>
      <w:t>2</w:t>
    </w:r>
    <w:r w:rsidR="003F2E6F" w:rsidRPr="00513231">
      <w:rPr>
        <w:b/>
        <w:sz w:val="20"/>
      </w:rPr>
      <w:fldChar w:fldCharType="end"/>
    </w:r>
  </w:p>
  <w:p w14:paraId="7EC6EB77" w14:textId="77777777" w:rsidR="003F2E6F" w:rsidRDefault="003F2E6F" w:rsidP="00E330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6B53F" w14:textId="77777777" w:rsidR="00D645FD" w:rsidRDefault="00D645FD" w:rsidP="00FC2E72">
      <w:r>
        <w:separator/>
      </w:r>
    </w:p>
  </w:footnote>
  <w:footnote w:type="continuationSeparator" w:id="0">
    <w:p w14:paraId="00177D62" w14:textId="77777777" w:rsidR="00D645FD" w:rsidRDefault="00D645FD" w:rsidP="00FC2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D32"/>
    <w:multiLevelType w:val="hybridMultilevel"/>
    <w:tmpl w:val="AF92FF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65237DA"/>
    <w:multiLevelType w:val="hybridMultilevel"/>
    <w:tmpl w:val="EAD823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8C1434"/>
    <w:multiLevelType w:val="hybridMultilevel"/>
    <w:tmpl w:val="67FCA44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D05102F"/>
    <w:multiLevelType w:val="hybridMultilevel"/>
    <w:tmpl w:val="E4C4BFB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20412771"/>
    <w:multiLevelType w:val="hybridMultilevel"/>
    <w:tmpl w:val="CA6E9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5E707D"/>
    <w:multiLevelType w:val="hybridMultilevel"/>
    <w:tmpl w:val="976A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645FC"/>
    <w:multiLevelType w:val="hybridMultilevel"/>
    <w:tmpl w:val="0DACE5F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F981544"/>
    <w:multiLevelType w:val="hybridMultilevel"/>
    <w:tmpl w:val="AA1EF17C"/>
    <w:lvl w:ilvl="0" w:tplc="0812135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BE43DB"/>
    <w:multiLevelType w:val="hybridMultilevel"/>
    <w:tmpl w:val="D084EA8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41BC184D"/>
    <w:multiLevelType w:val="hybridMultilevel"/>
    <w:tmpl w:val="7C622A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500D5551"/>
    <w:multiLevelType w:val="hybridMultilevel"/>
    <w:tmpl w:val="A612B296"/>
    <w:lvl w:ilvl="0" w:tplc="08090001">
      <w:start w:val="1"/>
      <w:numFmt w:val="bullet"/>
      <w:lvlText w:val=""/>
      <w:lvlJc w:val="left"/>
      <w:pPr>
        <w:ind w:left="2573" w:hanging="360"/>
      </w:pPr>
      <w:rPr>
        <w:rFonts w:ascii="Symbol" w:hAnsi="Symbol" w:hint="default"/>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11" w15:restartNumberingAfterBreak="0">
    <w:nsid w:val="50BE489B"/>
    <w:multiLevelType w:val="hybridMultilevel"/>
    <w:tmpl w:val="62FCD7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561355E7"/>
    <w:multiLevelType w:val="hybridMultilevel"/>
    <w:tmpl w:val="857C77B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568447FB"/>
    <w:multiLevelType w:val="hybridMultilevel"/>
    <w:tmpl w:val="7B968F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70AD639C"/>
    <w:multiLevelType w:val="hybridMultilevel"/>
    <w:tmpl w:val="5B1CAD3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71D078CB"/>
    <w:multiLevelType w:val="hybridMultilevel"/>
    <w:tmpl w:val="BC1626D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73554B21"/>
    <w:multiLevelType w:val="hybridMultilevel"/>
    <w:tmpl w:val="F670BF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78758FB"/>
    <w:multiLevelType w:val="hybridMultilevel"/>
    <w:tmpl w:val="B40E126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8" w15:restartNumberingAfterBreak="0">
    <w:nsid w:val="77F53457"/>
    <w:multiLevelType w:val="hybridMultilevel"/>
    <w:tmpl w:val="4E661832"/>
    <w:lvl w:ilvl="0" w:tplc="5EAEB1BE">
      <w:start w:val="1"/>
      <w:numFmt w:val="decimal"/>
      <w:lvlText w:val="%1."/>
      <w:lvlJc w:val="left"/>
      <w:pPr>
        <w:ind w:left="502" w:hanging="360"/>
      </w:pPr>
      <w:rPr>
        <w:rFonts w:eastAsia="Aria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7"/>
  </w:num>
  <w:num w:numId="2">
    <w:abstractNumId w:val="10"/>
  </w:num>
  <w:num w:numId="3">
    <w:abstractNumId w:val="17"/>
  </w:num>
  <w:num w:numId="4">
    <w:abstractNumId w:val="4"/>
  </w:num>
  <w:num w:numId="5">
    <w:abstractNumId w:val="16"/>
  </w:num>
  <w:num w:numId="6">
    <w:abstractNumId w:val="18"/>
  </w:num>
  <w:num w:numId="7">
    <w:abstractNumId w:val="5"/>
  </w:num>
  <w:num w:numId="8">
    <w:abstractNumId w:val="2"/>
  </w:num>
  <w:num w:numId="9">
    <w:abstractNumId w:val="9"/>
  </w:num>
  <w:num w:numId="10">
    <w:abstractNumId w:val="14"/>
  </w:num>
  <w:num w:numId="11">
    <w:abstractNumId w:val="3"/>
  </w:num>
  <w:num w:numId="12">
    <w:abstractNumId w:val="12"/>
  </w:num>
  <w:num w:numId="13">
    <w:abstractNumId w:val="6"/>
  </w:num>
  <w:num w:numId="14">
    <w:abstractNumId w:val="15"/>
  </w:num>
  <w:num w:numId="15">
    <w:abstractNumId w:val="11"/>
  </w:num>
  <w:num w:numId="16">
    <w:abstractNumId w:val="0"/>
  </w:num>
  <w:num w:numId="17">
    <w:abstractNumId w:val="1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FC7"/>
    <w:rsid w:val="00036703"/>
    <w:rsid w:val="00043F4E"/>
    <w:rsid w:val="000C066B"/>
    <w:rsid w:val="000C38FC"/>
    <w:rsid w:val="000C3C2A"/>
    <w:rsid w:val="000D1AF9"/>
    <w:rsid w:val="000E0D64"/>
    <w:rsid w:val="00106985"/>
    <w:rsid w:val="001209C7"/>
    <w:rsid w:val="00134D92"/>
    <w:rsid w:val="00152256"/>
    <w:rsid w:val="001B72C7"/>
    <w:rsid w:val="001C3905"/>
    <w:rsid w:val="001E1868"/>
    <w:rsid w:val="001E2715"/>
    <w:rsid w:val="001E5FC7"/>
    <w:rsid w:val="001F0B22"/>
    <w:rsid w:val="001F2613"/>
    <w:rsid w:val="001F2A95"/>
    <w:rsid w:val="0023112D"/>
    <w:rsid w:val="002422E5"/>
    <w:rsid w:val="002438AA"/>
    <w:rsid w:val="0024436C"/>
    <w:rsid w:val="00247A6A"/>
    <w:rsid w:val="002878DC"/>
    <w:rsid w:val="002B0CC3"/>
    <w:rsid w:val="002C2596"/>
    <w:rsid w:val="002F2C9D"/>
    <w:rsid w:val="00312096"/>
    <w:rsid w:val="00331B5A"/>
    <w:rsid w:val="00342BDD"/>
    <w:rsid w:val="00364A24"/>
    <w:rsid w:val="003837D0"/>
    <w:rsid w:val="00390221"/>
    <w:rsid w:val="00390828"/>
    <w:rsid w:val="00390EED"/>
    <w:rsid w:val="003969F3"/>
    <w:rsid w:val="00397E09"/>
    <w:rsid w:val="003A6DC0"/>
    <w:rsid w:val="003B68B2"/>
    <w:rsid w:val="003D6553"/>
    <w:rsid w:val="003F2E6F"/>
    <w:rsid w:val="0040663E"/>
    <w:rsid w:val="00411B98"/>
    <w:rsid w:val="004143DC"/>
    <w:rsid w:val="00433C4B"/>
    <w:rsid w:val="00436267"/>
    <w:rsid w:val="00445B06"/>
    <w:rsid w:val="00475835"/>
    <w:rsid w:val="00481D34"/>
    <w:rsid w:val="004F2560"/>
    <w:rsid w:val="0050065B"/>
    <w:rsid w:val="00513231"/>
    <w:rsid w:val="00533472"/>
    <w:rsid w:val="00561B80"/>
    <w:rsid w:val="00562DBA"/>
    <w:rsid w:val="00570DBA"/>
    <w:rsid w:val="0057496C"/>
    <w:rsid w:val="005B67E7"/>
    <w:rsid w:val="005C33F8"/>
    <w:rsid w:val="005D6605"/>
    <w:rsid w:val="005D66F6"/>
    <w:rsid w:val="005F02B2"/>
    <w:rsid w:val="005F1F36"/>
    <w:rsid w:val="00603C10"/>
    <w:rsid w:val="00603E35"/>
    <w:rsid w:val="00615FE1"/>
    <w:rsid w:val="00633A20"/>
    <w:rsid w:val="00641D62"/>
    <w:rsid w:val="00643C58"/>
    <w:rsid w:val="00651F08"/>
    <w:rsid w:val="00654594"/>
    <w:rsid w:val="00667DAF"/>
    <w:rsid w:val="0068769C"/>
    <w:rsid w:val="00696CF9"/>
    <w:rsid w:val="006A73A5"/>
    <w:rsid w:val="006B1484"/>
    <w:rsid w:val="006B73F2"/>
    <w:rsid w:val="006C3A91"/>
    <w:rsid w:val="006D3EBC"/>
    <w:rsid w:val="006D4582"/>
    <w:rsid w:val="006E2C37"/>
    <w:rsid w:val="006E6A0F"/>
    <w:rsid w:val="00703EA7"/>
    <w:rsid w:val="00745798"/>
    <w:rsid w:val="0075752A"/>
    <w:rsid w:val="007658CA"/>
    <w:rsid w:val="007B20E4"/>
    <w:rsid w:val="007B422A"/>
    <w:rsid w:val="007D3A2E"/>
    <w:rsid w:val="007E3E75"/>
    <w:rsid w:val="008062F1"/>
    <w:rsid w:val="008155CC"/>
    <w:rsid w:val="0082623C"/>
    <w:rsid w:val="00897B6E"/>
    <w:rsid w:val="008A6B33"/>
    <w:rsid w:val="008D09EC"/>
    <w:rsid w:val="008F287A"/>
    <w:rsid w:val="0090329B"/>
    <w:rsid w:val="00983765"/>
    <w:rsid w:val="009D1EBE"/>
    <w:rsid w:val="009E3854"/>
    <w:rsid w:val="009F2F0A"/>
    <w:rsid w:val="009F4D5C"/>
    <w:rsid w:val="00A22A88"/>
    <w:rsid w:val="00A5255A"/>
    <w:rsid w:val="00A62A14"/>
    <w:rsid w:val="00A672A7"/>
    <w:rsid w:val="00A81D43"/>
    <w:rsid w:val="00A85AF7"/>
    <w:rsid w:val="00AE213B"/>
    <w:rsid w:val="00AE4139"/>
    <w:rsid w:val="00AE7C7E"/>
    <w:rsid w:val="00B14A8F"/>
    <w:rsid w:val="00B651D7"/>
    <w:rsid w:val="00B76826"/>
    <w:rsid w:val="00BA24F6"/>
    <w:rsid w:val="00BB337A"/>
    <w:rsid w:val="00BF59BE"/>
    <w:rsid w:val="00C011DB"/>
    <w:rsid w:val="00C022AB"/>
    <w:rsid w:val="00C115DD"/>
    <w:rsid w:val="00C31BD5"/>
    <w:rsid w:val="00C3554F"/>
    <w:rsid w:val="00C63ADF"/>
    <w:rsid w:val="00CB2666"/>
    <w:rsid w:val="00CE0CF8"/>
    <w:rsid w:val="00D14309"/>
    <w:rsid w:val="00D33FAC"/>
    <w:rsid w:val="00D34EB6"/>
    <w:rsid w:val="00D35E74"/>
    <w:rsid w:val="00D4389D"/>
    <w:rsid w:val="00D46F89"/>
    <w:rsid w:val="00D477B2"/>
    <w:rsid w:val="00D645FD"/>
    <w:rsid w:val="00D67498"/>
    <w:rsid w:val="00D74B0C"/>
    <w:rsid w:val="00D77D0A"/>
    <w:rsid w:val="00DA7C81"/>
    <w:rsid w:val="00DB0A96"/>
    <w:rsid w:val="00DC6523"/>
    <w:rsid w:val="00DF4144"/>
    <w:rsid w:val="00E0453A"/>
    <w:rsid w:val="00E05092"/>
    <w:rsid w:val="00E074A9"/>
    <w:rsid w:val="00E1482C"/>
    <w:rsid w:val="00E20F8C"/>
    <w:rsid w:val="00E22770"/>
    <w:rsid w:val="00E26F3F"/>
    <w:rsid w:val="00E330F4"/>
    <w:rsid w:val="00E47650"/>
    <w:rsid w:val="00E62054"/>
    <w:rsid w:val="00E635D4"/>
    <w:rsid w:val="00E65B65"/>
    <w:rsid w:val="00E72891"/>
    <w:rsid w:val="00E735D9"/>
    <w:rsid w:val="00E85D52"/>
    <w:rsid w:val="00EB08B0"/>
    <w:rsid w:val="00EB68C6"/>
    <w:rsid w:val="00EF6065"/>
    <w:rsid w:val="00F938B6"/>
    <w:rsid w:val="00F97145"/>
    <w:rsid w:val="00FA5DAE"/>
    <w:rsid w:val="00FB01A6"/>
    <w:rsid w:val="00FB4904"/>
    <w:rsid w:val="00FC2E72"/>
    <w:rsid w:val="00FD05DD"/>
    <w:rsid w:val="00FD6B08"/>
    <w:rsid w:val="00FE739C"/>
    <w:rsid w:val="00FF1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6EB31"/>
  <w15:docId w15:val="{9B14E85D-06B3-4403-A97C-87D976DF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EBE"/>
    <w:pPr>
      <w:spacing w:after="120"/>
      <w:ind w:left="170"/>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HEAD">
    <w:name w:val="qHEAD"/>
    <w:basedOn w:val="Normal"/>
    <w:link w:val="qHEADChar"/>
    <w:qFormat/>
    <w:rsid w:val="001E5FC7"/>
    <w:pPr>
      <w:spacing w:before="40" w:line="168" w:lineRule="auto"/>
      <w:ind w:left="57"/>
    </w:pPr>
    <w:rPr>
      <w:b/>
      <w:sz w:val="20"/>
    </w:rPr>
  </w:style>
  <w:style w:type="character" w:customStyle="1" w:styleId="qHEADChar">
    <w:name w:val="qHEAD Char"/>
    <w:link w:val="qHEAD"/>
    <w:rsid w:val="001E5FC7"/>
    <w:rPr>
      <w:rFonts w:ascii="Calibri" w:eastAsia="Times New Roman" w:hAnsi="Calibri" w:cs="Arial"/>
      <w:b/>
      <w:sz w:val="20"/>
      <w:szCs w:val="20"/>
      <w:lang w:eastAsia="en-GB"/>
    </w:rPr>
  </w:style>
  <w:style w:type="paragraph" w:customStyle="1" w:styleId="SectionHead">
    <w:name w:val="SectionHead"/>
    <w:basedOn w:val="Normal"/>
    <w:link w:val="SectionHeadChar"/>
    <w:qFormat/>
    <w:rsid w:val="001E5FC7"/>
    <w:rPr>
      <w:b/>
      <w:color w:val="FFFFFF"/>
    </w:rPr>
  </w:style>
  <w:style w:type="character" w:customStyle="1" w:styleId="SectionHeadChar">
    <w:name w:val="SectionHead Char"/>
    <w:link w:val="SectionHead"/>
    <w:rsid w:val="001E5FC7"/>
    <w:rPr>
      <w:rFonts w:ascii="Calibri" w:eastAsia="Times New Roman" w:hAnsi="Calibri" w:cs="Arial"/>
      <w:b/>
      <w:color w:val="FFFFFF"/>
      <w:szCs w:val="20"/>
      <w:lang w:eastAsia="en-GB"/>
    </w:rPr>
  </w:style>
  <w:style w:type="character" w:styleId="Hyperlink">
    <w:name w:val="Hyperlink"/>
    <w:rsid w:val="002422E5"/>
    <w:rPr>
      <w:color w:val="0000FF"/>
      <w:u w:val="single"/>
    </w:rPr>
  </w:style>
  <w:style w:type="paragraph" w:styleId="ListParagraph">
    <w:name w:val="List Paragraph"/>
    <w:basedOn w:val="Normal"/>
    <w:uiPriority w:val="34"/>
    <w:qFormat/>
    <w:rsid w:val="00DB0A96"/>
    <w:pPr>
      <w:ind w:left="720"/>
      <w:contextualSpacing/>
    </w:pPr>
  </w:style>
  <w:style w:type="paragraph" w:customStyle="1" w:styleId="AnsHint">
    <w:name w:val="AnsHint"/>
    <w:basedOn w:val="Normal"/>
    <w:link w:val="AnsHintChar"/>
    <w:qFormat/>
    <w:rsid w:val="00436267"/>
    <w:pPr>
      <w:spacing w:line="360" w:lineRule="auto"/>
      <w:ind w:left="0"/>
    </w:pPr>
  </w:style>
  <w:style w:type="character" w:customStyle="1" w:styleId="AnsHintChar">
    <w:name w:val="AnsHint Char"/>
    <w:link w:val="AnsHint"/>
    <w:rsid w:val="00436267"/>
    <w:rPr>
      <w:rFonts w:eastAsia="Times New Roman" w:cs="Arial"/>
      <w:sz w:val="22"/>
    </w:rPr>
  </w:style>
  <w:style w:type="character" w:styleId="FollowedHyperlink">
    <w:name w:val="FollowedHyperlink"/>
    <w:uiPriority w:val="99"/>
    <w:semiHidden/>
    <w:unhideWhenUsed/>
    <w:rsid w:val="0090329B"/>
    <w:rPr>
      <w:color w:val="800080"/>
      <w:u w:val="single"/>
    </w:rPr>
  </w:style>
  <w:style w:type="table" w:styleId="TableGrid">
    <w:name w:val="Table Grid"/>
    <w:basedOn w:val="TableNormal"/>
    <w:uiPriority w:val="59"/>
    <w:rsid w:val="00FB01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C2E72"/>
    <w:pPr>
      <w:tabs>
        <w:tab w:val="center" w:pos="4513"/>
        <w:tab w:val="right" w:pos="9026"/>
      </w:tabs>
    </w:pPr>
  </w:style>
  <w:style w:type="character" w:customStyle="1" w:styleId="HeaderChar">
    <w:name w:val="Header Char"/>
    <w:link w:val="Header"/>
    <w:uiPriority w:val="99"/>
    <w:rsid w:val="00FC2E72"/>
    <w:rPr>
      <w:rFonts w:ascii="Calibri" w:eastAsia="Times New Roman" w:hAnsi="Calibri" w:cs="Arial"/>
      <w:szCs w:val="20"/>
      <w:lang w:eastAsia="en-GB"/>
    </w:rPr>
  </w:style>
  <w:style w:type="paragraph" w:styleId="Footer">
    <w:name w:val="footer"/>
    <w:basedOn w:val="Normal"/>
    <w:link w:val="FooterChar"/>
    <w:uiPriority w:val="99"/>
    <w:unhideWhenUsed/>
    <w:rsid w:val="00FC2E72"/>
    <w:pPr>
      <w:tabs>
        <w:tab w:val="center" w:pos="4513"/>
        <w:tab w:val="right" w:pos="9026"/>
      </w:tabs>
    </w:pPr>
  </w:style>
  <w:style w:type="character" w:customStyle="1" w:styleId="FooterChar">
    <w:name w:val="Footer Char"/>
    <w:link w:val="Footer"/>
    <w:uiPriority w:val="99"/>
    <w:rsid w:val="00FC2E72"/>
    <w:rPr>
      <w:rFonts w:ascii="Calibri" w:eastAsia="Times New Roman" w:hAnsi="Calibri" w:cs="Arial"/>
      <w:szCs w:val="20"/>
      <w:lang w:eastAsia="en-GB"/>
    </w:rPr>
  </w:style>
  <w:style w:type="paragraph" w:customStyle="1" w:styleId="AnsText">
    <w:name w:val="AnsText"/>
    <w:basedOn w:val="Normal"/>
    <w:link w:val="AnsTextChar"/>
    <w:qFormat/>
    <w:rsid w:val="006E2C37"/>
    <w:pPr>
      <w:ind w:left="0"/>
    </w:pPr>
  </w:style>
  <w:style w:type="character" w:customStyle="1" w:styleId="AnsTextChar">
    <w:name w:val="AnsText Char"/>
    <w:link w:val="AnsText"/>
    <w:rsid w:val="006E2C37"/>
    <w:rPr>
      <w:rFonts w:eastAsia="Times New Roman" w:cs="Arial"/>
      <w:sz w:val="22"/>
    </w:rPr>
  </w:style>
  <w:style w:type="paragraph" w:styleId="BodyText">
    <w:name w:val="Body Text"/>
    <w:basedOn w:val="Normal"/>
    <w:link w:val="BodyTextChar"/>
    <w:rsid w:val="0068769C"/>
    <w:pPr>
      <w:ind w:left="0"/>
      <w:jc w:val="both"/>
    </w:pPr>
    <w:rPr>
      <w:rFonts w:ascii="Arial" w:hAnsi="Arial" w:cs="Times New Roman"/>
      <w:sz w:val="24"/>
    </w:rPr>
  </w:style>
  <w:style w:type="character" w:customStyle="1" w:styleId="BodyTextChar">
    <w:name w:val="Body Text Char"/>
    <w:link w:val="BodyText"/>
    <w:rsid w:val="0068769C"/>
    <w:rPr>
      <w:rFonts w:ascii="Arial" w:eastAsia="Times New Roman" w:hAnsi="Arial"/>
      <w:sz w:val="24"/>
    </w:rPr>
  </w:style>
  <w:style w:type="paragraph" w:styleId="BalloonText">
    <w:name w:val="Balloon Text"/>
    <w:basedOn w:val="Normal"/>
    <w:link w:val="BalloonTextChar"/>
    <w:uiPriority w:val="99"/>
    <w:semiHidden/>
    <w:unhideWhenUsed/>
    <w:rsid w:val="00615F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F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15FE1"/>
    <w:rPr>
      <w:sz w:val="16"/>
      <w:szCs w:val="16"/>
    </w:rPr>
  </w:style>
  <w:style w:type="paragraph" w:styleId="CommentText">
    <w:name w:val="annotation text"/>
    <w:basedOn w:val="Normal"/>
    <w:link w:val="CommentTextChar"/>
    <w:uiPriority w:val="99"/>
    <w:semiHidden/>
    <w:unhideWhenUsed/>
    <w:rsid w:val="00615FE1"/>
    <w:rPr>
      <w:sz w:val="20"/>
    </w:rPr>
  </w:style>
  <w:style w:type="character" w:customStyle="1" w:styleId="CommentTextChar">
    <w:name w:val="Comment Text Char"/>
    <w:basedOn w:val="DefaultParagraphFont"/>
    <w:link w:val="CommentText"/>
    <w:uiPriority w:val="99"/>
    <w:semiHidden/>
    <w:rsid w:val="00615FE1"/>
    <w:rPr>
      <w:rFonts w:eastAsia="Times New Roman" w:cs="Arial"/>
    </w:rPr>
  </w:style>
  <w:style w:type="paragraph" w:styleId="CommentSubject">
    <w:name w:val="annotation subject"/>
    <w:basedOn w:val="CommentText"/>
    <w:next w:val="CommentText"/>
    <w:link w:val="CommentSubjectChar"/>
    <w:uiPriority w:val="99"/>
    <w:semiHidden/>
    <w:unhideWhenUsed/>
    <w:rsid w:val="00615FE1"/>
    <w:rPr>
      <w:b/>
      <w:bCs/>
    </w:rPr>
  </w:style>
  <w:style w:type="character" w:customStyle="1" w:styleId="CommentSubjectChar">
    <w:name w:val="Comment Subject Char"/>
    <w:basedOn w:val="CommentTextChar"/>
    <w:link w:val="CommentSubject"/>
    <w:uiPriority w:val="99"/>
    <w:semiHidden/>
    <w:rsid w:val="00615FE1"/>
    <w:rPr>
      <w:rFonts w:eastAsia="Times New Roman"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9865">
      <w:bodyDiv w:val="1"/>
      <w:marLeft w:val="0"/>
      <w:marRight w:val="0"/>
      <w:marTop w:val="0"/>
      <w:marBottom w:val="0"/>
      <w:divBdr>
        <w:top w:val="none" w:sz="0" w:space="0" w:color="auto"/>
        <w:left w:val="none" w:sz="0" w:space="0" w:color="auto"/>
        <w:bottom w:val="none" w:sz="0" w:space="0" w:color="auto"/>
        <w:right w:val="none" w:sz="0" w:space="0" w:color="auto"/>
      </w:divBdr>
    </w:div>
    <w:div w:id="4835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uateschool@uw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we.ac.uk/graduatescho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uwe.ac.uk/comingtouwe/internationalstudents/internationalstudyatuwe/englishlanguagerequir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4D73D2A929A02D4EA07960309E086962" ma:contentTypeVersion="4" ma:contentTypeDescription="Create a new document." ma:contentTypeScope="" ma:versionID="6eaffb44a47a8bbe814b05557cf628f9">
  <xsd:schema xmlns:xsd="http://www.w3.org/2001/XMLSchema" xmlns:xs="http://www.w3.org/2001/XMLSchema" xmlns:p="http://schemas.microsoft.com/office/2006/metadata/properties" targetNamespace="http://schemas.microsoft.com/office/2006/metadata/properties" ma:root="true" ma:fieldsID="b713b0039997b518a311e060d882eb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A884-490A-4E11-8CFC-C834AD63AE23}"/>
</file>

<file path=customXml/itemProps2.xml><?xml version="1.0" encoding="utf-8"?>
<ds:datastoreItem xmlns:ds="http://schemas.openxmlformats.org/officeDocument/2006/customXml" ds:itemID="{F433551E-9EFA-4C4A-80A8-27A1D5E2E30F}"/>
</file>

<file path=customXml/itemProps3.xml><?xml version="1.0" encoding="utf-8"?>
<ds:datastoreItem xmlns:ds="http://schemas.openxmlformats.org/officeDocument/2006/customXml" ds:itemID="{2787562A-5149-4FFD-BB46-B6763A5A32C8}">
  <ds:schemaRefs>
    <ds:schemaRef ds:uri="http://purl.org/dc/term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8079757-F38B-470A-967B-B3A68E01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401</CharactersWithSpaces>
  <SharedDoc>false</SharedDoc>
  <HLinks>
    <vt:vector size="24" baseType="variant">
      <vt:variant>
        <vt:i4>1966183</vt:i4>
      </vt:variant>
      <vt:variant>
        <vt:i4>9</vt:i4>
      </vt:variant>
      <vt:variant>
        <vt:i4>0</vt:i4>
      </vt:variant>
      <vt:variant>
        <vt:i4>5</vt:i4>
      </vt:variant>
      <vt:variant>
        <vt:lpwstr>mailto:Graduateschool@uwe.ac.uk</vt:lpwstr>
      </vt:variant>
      <vt:variant>
        <vt:lpwstr/>
      </vt:variant>
      <vt:variant>
        <vt:i4>7077934</vt:i4>
      </vt:variant>
      <vt:variant>
        <vt:i4>6</vt:i4>
      </vt:variant>
      <vt:variant>
        <vt:i4>0</vt:i4>
      </vt:variant>
      <vt:variant>
        <vt:i4>5</vt:i4>
      </vt:variant>
      <vt:variant>
        <vt:lpwstr>http://www.uwe.ac.uk/graduateschool</vt:lpwstr>
      </vt:variant>
      <vt:variant>
        <vt:lpwstr/>
      </vt:variant>
      <vt:variant>
        <vt:i4>131089</vt:i4>
      </vt:variant>
      <vt:variant>
        <vt:i4>3</vt:i4>
      </vt:variant>
      <vt:variant>
        <vt:i4>0</vt:i4>
      </vt:variant>
      <vt:variant>
        <vt:i4>5</vt:i4>
      </vt:variant>
      <vt:variant>
        <vt:lpwstr>http://www1.uwe.ac.uk/comingtouwe/internationalstudents/internationalstudyatuwe/englishlanguagerequirements.aspx</vt:lpwstr>
      </vt:variant>
      <vt:variant>
        <vt:lpwstr/>
      </vt:variant>
      <vt:variant>
        <vt:i4>7077934</vt:i4>
      </vt:variant>
      <vt:variant>
        <vt:i4>0</vt:i4>
      </vt:variant>
      <vt:variant>
        <vt:i4>0</vt:i4>
      </vt:variant>
      <vt:variant>
        <vt:i4>5</vt:i4>
      </vt:variant>
      <vt:variant>
        <vt:lpwstr>http://www.uwe.ac.uk/graduate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Guppy</dc:creator>
  <cp:lastModifiedBy>Jill Jarrold</cp:lastModifiedBy>
  <cp:revision>8</cp:revision>
  <cp:lastPrinted>2012-04-04T08:53:00Z</cp:lastPrinted>
  <dcterms:created xsi:type="dcterms:W3CDTF">2016-04-11T13:10:00Z</dcterms:created>
  <dcterms:modified xsi:type="dcterms:W3CDTF">2017-01-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2A929A02D4EA07960309E086962</vt:lpwstr>
  </property>
</Properties>
</file>